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5" w:rsidRPr="00404B3A" w:rsidRDefault="00C63DD5" w:rsidP="00C63DD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4B3A">
        <w:rPr>
          <w:rFonts w:ascii="Times New Roman" w:hAnsi="Times New Roman"/>
          <w:b/>
          <w:sz w:val="24"/>
        </w:rPr>
        <w:t>Preskúmanie osobitných úprav pre malé podniky na základe smernice 2006/112/ES</w:t>
      </w:r>
      <w:r w:rsidR="00404B3A">
        <w:rPr>
          <w:rFonts w:ascii="Times New Roman" w:hAnsi="Times New Roman"/>
          <w:b/>
          <w:sz w:val="24"/>
        </w:rPr>
        <w:t xml:space="preserve"> o </w:t>
      </w:r>
      <w:r w:rsidRPr="00404B3A">
        <w:rPr>
          <w:rFonts w:ascii="Times New Roman" w:hAnsi="Times New Roman"/>
          <w:b/>
          <w:sz w:val="24"/>
        </w:rPr>
        <w:t>spoločnom systéme dane</w:t>
      </w:r>
      <w:r w:rsidR="00404B3A">
        <w:rPr>
          <w:rFonts w:ascii="Times New Roman" w:hAnsi="Times New Roman"/>
          <w:b/>
          <w:sz w:val="24"/>
        </w:rPr>
        <w:t xml:space="preserve"> z </w:t>
      </w:r>
      <w:r w:rsidRPr="00404B3A">
        <w:rPr>
          <w:rFonts w:ascii="Times New Roman" w:hAnsi="Times New Roman"/>
          <w:b/>
          <w:sz w:val="24"/>
        </w:rPr>
        <w:t>pridanej hodnoty (ďalej len „smernica</w:t>
      </w:r>
      <w:r w:rsidR="00404B3A">
        <w:rPr>
          <w:rFonts w:ascii="Times New Roman" w:hAnsi="Times New Roman"/>
          <w:b/>
          <w:sz w:val="24"/>
        </w:rPr>
        <w:t xml:space="preserve"> o </w:t>
      </w:r>
      <w:r w:rsidRPr="00404B3A">
        <w:rPr>
          <w:rFonts w:ascii="Times New Roman" w:hAnsi="Times New Roman"/>
          <w:b/>
          <w:sz w:val="24"/>
        </w:rPr>
        <w:t>DPH“)</w:t>
      </w:r>
    </w:p>
    <w:p w:rsidR="00C63DD5" w:rsidRPr="00404B3A" w:rsidRDefault="00CD1BAE" w:rsidP="00C63DD5">
      <w:pPr>
        <w:rPr>
          <w:rFonts w:ascii="Times New Roman" w:hAnsi="Times New Roman" w:cs="Times New Roman"/>
          <w:b/>
          <w:sz w:val="24"/>
          <w:szCs w:val="24"/>
        </w:rPr>
      </w:pPr>
      <w:r w:rsidRPr="00404B3A">
        <w:rPr>
          <w:rFonts w:ascii="Times New Roman" w:hAnsi="Times New Roman"/>
          <w:b/>
          <w:sz w:val="24"/>
        </w:rPr>
        <w:t>Dotazník pre panel MSP</w:t>
      </w:r>
    </w:p>
    <w:p w:rsidR="005043FC" w:rsidRPr="00404B3A" w:rsidRDefault="005043FC" w:rsidP="00BF181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4C6C19" w:rsidRPr="00404B3A" w:rsidRDefault="00CD1BAE" w:rsidP="00CD1BAE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ý veľký je váš podnik</w:t>
      </w:r>
      <w:r w:rsidR="004C6C19" w:rsidRPr="00404B3A">
        <w:rPr>
          <w:rFonts w:ascii="Times New Roman" w:hAnsi="Times New Roman"/>
          <w:b/>
          <w:sz w:val="24"/>
        </w:rPr>
        <w:t>:</w:t>
      </w:r>
    </w:p>
    <w:p w:rsidR="00CD1BAE" w:rsidRPr="00404B3A" w:rsidRDefault="00CD1BAE" w:rsidP="00CD1BA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4C6C19" w:rsidRPr="00404B3A" w:rsidRDefault="00CD1BAE" w:rsidP="00CD1BAE">
      <w:pPr>
        <w:pStyle w:val="Reply2"/>
        <w:ind w:left="540"/>
      </w:pPr>
      <w:r w:rsidRPr="00404B3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04B3A">
        <w:instrText xml:space="preserve"> FORMCHECKBOX </w:instrText>
      </w:r>
      <w:r w:rsidR="00404B3A" w:rsidRPr="00404B3A">
        <w:fldChar w:fldCharType="separate"/>
      </w:r>
      <w:r w:rsidRPr="00404B3A">
        <w:fldChar w:fldCharType="end"/>
      </w:r>
      <w:bookmarkEnd w:id="1"/>
      <w:r w:rsidRPr="00404B3A">
        <w:t xml:space="preserve"> Samostatne zárobkovo činná osoba</w:t>
      </w:r>
    </w:p>
    <w:p w:rsidR="004C6C19" w:rsidRPr="00404B3A" w:rsidRDefault="00CD1BAE" w:rsidP="00CD1BAE">
      <w:pPr>
        <w:pStyle w:val="Reply2"/>
        <w:ind w:left="540"/>
      </w:pPr>
      <w:r w:rsidRPr="00404B3A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404B3A">
        <w:instrText xml:space="preserve"> FORMCHECKBOX </w:instrText>
      </w:r>
      <w:r w:rsidR="00404B3A" w:rsidRPr="00404B3A">
        <w:fldChar w:fldCharType="separate"/>
      </w:r>
      <w:r w:rsidRPr="00404B3A">
        <w:fldChar w:fldCharType="end"/>
      </w:r>
      <w:bookmarkEnd w:id="2"/>
      <w:r w:rsidRPr="00404B3A">
        <w:t xml:space="preserve"> </w:t>
      </w:r>
      <w:proofErr w:type="spellStart"/>
      <w:r w:rsidRPr="00404B3A">
        <w:t>Mikropodnik</w:t>
      </w:r>
      <w:proofErr w:type="spellEnd"/>
      <w:r w:rsidRPr="00404B3A">
        <w:t xml:space="preserve"> (1 až 9 zamestnancov)</w:t>
      </w:r>
    </w:p>
    <w:p w:rsidR="004C6C19" w:rsidRPr="00404B3A" w:rsidRDefault="00CD1BAE" w:rsidP="00CD1BAE">
      <w:pPr>
        <w:pStyle w:val="Reply2"/>
        <w:ind w:left="540"/>
      </w:pPr>
      <w:r w:rsidRPr="00404B3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04B3A">
        <w:instrText xml:space="preserve"> FORMCHECKBOX </w:instrText>
      </w:r>
      <w:r w:rsidR="00404B3A" w:rsidRPr="00404B3A">
        <w:fldChar w:fldCharType="separate"/>
      </w:r>
      <w:r w:rsidRPr="00404B3A">
        <w:fldChar w:fldCharType="end"/>
      </w:r>
      <w:bookmarkEnd w:id="3"/>
      <w:r w:rsidRPr="00404B3A">
        <w:t xml:space="preserve"> Malý podnik (10 – 49 zamestnancov)</w:t>
      </w:r>
    </w:p>
    <w:p w:rsidR="004C6C19" w:rsidRPr="00404B3A" w:rsidRDefault="00CD1BAE" w:rsidP="00CD1BAE">
      <w:pPr>
        <w:pStyle w:val="Reply2"/>
        <w:ind w:left="540"/>
      </w:pPr>
      <w:r w:rsidRPr="00404B3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04B3A">
        <w:instrText xml:space="preserve"> FORMCHECKBOX </w:instrText>
      </w:r>
      <w:r w:rsidR="00404B3A" w:rsidRPr="00404B3A">
        <w:fldChar w:fldCharType="separate"/>
      </w:r>
      <w:r w:rsidRPr="00404B3A">
        <w:fldChar w:fldCharType="end"/>
      </w:r>
      <w:bookmarkEnd w:id="4"/>
      <w:r w:rsidRPr="00404B3A">
        <w:t xml:space="preserve"> Stredný podnik (50 – 249 zamestnancov)</w:t>
      </w:r>
    </w:p>
    <w:p w:rsidR="00CD1BAE" w:rsidRPr="00404B3A" w:rsidRDefault="00CD1BAE" w:rsidP="00CD1BAE">
      <w:pPr>
        <w:pStyle w:val="Reply2"/>
        <w:ind w:left="540"/>
      </w:pPr>
      <w:r w:rsidRPr="00404B3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404B3A">
        <w:instrText xml:space="preserve"> FORMCHECKBOX </w:instrText>
      </w:r>
      <w:r w:rsidR="00404B3A" w:rsidRPr="00404B3A">
        <w:fldChar w:fldCharType="separate"/>
      </w:r>
      <w:r w:rsidRPr="00404B3A">
        <w:fldChar w:fldCharType="end"/>
      </w:r>
      <w:bookmarkEnd w:id="5"/>
      <w:r w:rsidRPr="00404B3A">
        <w:t xml:space="preserve"> Iné</w:t>
      </w:r>
    </w:p>
    <w:p w:rsidR="00CD1BAE" w:rsidRPr="00404B3A" w:rsidRDefault="00CD1BAE" w:rsidP="00CD1BAE">
      <w:pPr>
        <w:pStyle w:val="Reply2"/>
        <w:ind w:left="540"/>
      </w:pPr>
    </w:p>
    <w:p w:rsidR="00826965" w:rsidRPr="00404B3A" w:rsidRDefault="00826965" w:rsidP="00BF181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V ktorej krajine má váš podnik sídlo?</w:t>
      </w:r>
    </w:p>
    <w:p w:rsidR="007868D3" w:rsidRPr="00404B3A" w:rsidRDefault="007868D3" w:rsidP="0082696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826965" w:rsidRPr="00404B3A" w:rsidRDefault="00826965" w:rsidP="0082696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………………………………………………………..</w:t>
      </w:r>
    </w:p>
    <w:p w:rsidR="00826965" w:rsidRPr="00404B3A" w:rsidRDefault="00826965" w:rsidP="0082696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BF1811" w:rsidRPr="00404B3A" w:rsidRDefault="00365CAB" w:rsidP="00BF1811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á je hlavná činnosť vášho podniku?</w:t>
      </w:r>
    </w:p>
    <w:p w:rsidR="00365CAB" w:rsidRPr="00404B3A" w:rsidRDefault="00365CAB" w:rsidP="00365CAB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365CAB" w:rsidRPr="00404B3A" w:rsidTr="008D05B8">
        <w:tc>
          <w:tcPr>
            <w:tcW w:w="2802" w:type="dxa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365CAB" w:rsidRPr="00404B3A" w:rsidRDefault="00365CA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Áno</w:t>
            </w:r>
          </w:p>
        </w:tc>
        <w:tc>
          <w:tcPr>
            <w:tcW w:w="1508" w:type="dxa"/>
          </w:tcPr>
          <w:p w:rsidR="00365CAB" w:rsidRPr="00404B3A" w:rsidRDefault="00365CA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Nie</w:t>
            </w:r>
          </w:p>
        </w:tc>
      </w:tr>
      <w:tr w:rsidR="00365CAB" w:rsidRPr="00404B3A" w:rsidTr="008D05B8">
        <w:trPr>
          <w:trHeight w:val="352"/>
        </w:trPr>
        <w:tc>
          <w:tcPr>
            <w:tcW w:w="2802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Predaj tovaru</w:t>
            </w:r>
          </w:p>
        </w:tc>
        <w:tc>
          <w:tcPr>
            <w:tcW w:w="1508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5CAB" w:rsidRPr="00404B3A" w:rsidTr="008D05B8">
        <w:trPr>
          <w:trHeight w:val="271"/>
        </w:trPr>
        <w:tc>
          <w:tcPr>
            <w:tcW w:w="2802" w:type="dxa"/>
            <w:vAlign w:val="center"/>
          </w:tcPr>
          <w:p w:rsidR="00365CAB" w:rsidRPr="00404B3A" w:rsidRDefault="00365CAB" w:rsidP="00365CAB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Predaj elektronických služieb</w:t>
            </w:r>
          </w:p>
        </w:tc>
        <w:tc>
          <w:tcPr>
            <w:tcW w:w="1508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5CAB" w:rsidRPr="00404B3A" w:rsidTr="008D05B8">
        <w:trPr>
          <w:trHeight w:val="276"/>
        </w:trPr>
        <w:tc>
          <w:tcPr>
            <w:tcW w:w="2802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Predaj ostatných služieb</w:t>
            </w:r>
          </w:p>
        </w:tc>
        <w:tc>
          <w:tcPr>
            <w:tcW w:w="1508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365CAB" w:rsidRPr="00404B3A" w:rsidRDefault="00365CA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65CAB" w:rsidRPr="00404B3A" w:rsidRDefault="00365CAB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826965" w:rsidRPr="00404B3A" w:rsidRDefault="006922AD" w:rsidP="00365CAB">
      <w:pPr>
        <w:spacing w:after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 ste vybrali „ostatné služby“, uveďte, aké: ……………………………..</w:t>
      </w:r>
    </w:p>
    <w:p w:rsidR="00CD1BAE" w:rsidRPr="00404B3A" w:rsidRDefault="00CD1BAE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6922AD" w:rsidRPr="00404B3A" w:rsidRDefault="006922AD" w:rsidP="00365CAB">
      <w:pPr>
        <w:spacing w:after="0"/>
        <w:jc w:val="both"/>
        <w:rPr>
          <w:rFonts w:ascii="Times New Roman" w:hAnsi="Times New Roman"/>
          <w:b/>
          <w:sz w:val="24"/>
        </w:rPr>
      </w:pPr>
    </w:p>
    <w:p w:rsidR="00781778" w:rsidRPr="00404B3A" w:rsidRDefault="005043FC" w:rsidP="00781778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4B3A">
        <w:rPr>
          <w:rFonts w:ascii="Times New Roman" w:hAnsi="Times New Roman"/>
          <w:b/>
          <w:sz w:val="24"/>
        </w:rPr>
        <w:t>Aký bol približný ročný obrat vášho podniku</w:t>
      </w:r>
      <w:r w:rsidR="00404B3A">
        <w:rPr>
          <w:rFonts w:ascii="Times New Roman" w:hAnsi="Times New Roman"/>
          <w:b/>
          <w:sz w:val="24"/>
        </w:rPr>
        <w:t xml:space="preserve"> v </w:t>
      </w:r>
      <w:r w:rsidRPr="00404B3A">
        <w:rPr>
          <w:rFonts w:ascii="Times New Roman" w:hAnsi="Times New Roman"/>
          <w:b/>
          <w:sz w:val="24"/>
        </w:rPr>
        <w:t>poslednom účtovnom období?</w:t>
      </w:r>
    </w:p>
    <w:p w:rsidR="00781778" w:rsidRPr="00404B3A" w:rsidRDefault="00781778" w:rsidP="00781778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781778" w:rsidRPr="00404B3A" w:rsidTr="007817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Interval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778" w:rsidRPr="00404B3A" w:rsidRDefault="00781778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60CFF" w:rsidRPr="00404B3A" w:rsidTr="0078177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60CFF" w:rsidRPr="00404B3A" w:rsidRDefault="00160CFF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Viac ako 2 000 </w:t>
            </w:r>
            <w:proofErr w:type="spellStart"/>
            <w:r w:rsidRPr="00404B3A">
              <w:rPr>
                <w:rFonts w:ascii="Times New Roman" w:hAnsi="Times New Roman"/>
              </w:rPr>
              <w:t>000</w:t>
            </w:r>
            <w:proofErr w:type="spellEnd"/>
            <w:r w:rsidRPr="00404B3A">
              <w:rPr>
                <w:rFonts w:ascii="Times New Roman" w:hAnsi="Times New Roman"/>
              </w:rPr>
              <w:t>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160CFF" w:rsidRPr="00404B3A" w:rsidRDefault="00160CFF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404B3A" w:rsidTr="0078177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500 001 – 2 000 </w:t>
            </w:r>
            <w:proofErr w:type="spellStart"/>
            <w:r w:rsidRPr="00404B3A">
              <w:rPr>
                <w:rFonts w:ascii="Times New Roman" w:hAnsi="Times New Roman"/>
              </w:rPr>
              <w:t>000</w:t>
            </w:r>
            <w:proofErr w:type="spellEnd"/>
            <w:r w:rsidRPr="00404B3A">
              <w:rPr>
                <w:rFonts w:ascii="Times New Roman" w:hAnsi="Times New Roman"/>
              </w:rPr>
              <w:t> EU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404B3A" w:rsidTr="008D05B8">
        <w:trPr>
          <w:trHeight w:val="271"/>
        </w:trPr>
        <w:tc>
          <w:tcPr>
            <w:tcW w:w="2802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100 001 – 500 000 EUR</w:t>
            </w:r>
          </w:p>
        </w:tc>
        <w:tc>
          <w:tcPr>
            <w:tcW w:w="1508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404B3A" w:rsidTr="008D05B8">
        <w:trPr>
          <w:trHeight w:val="276"/>
        </w:trPr>
        <w:tc>
          <w:tcPr>
            <w:tcW w:w="2802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50 001 – 100 000 EUR</w:t>
            </w:r>
          </w:p>
        </w:tc>
        <w:tc>
          <w:tcPr>
            <w:tcW w:w="1508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404B3A" w:rsidTr="008D05B8">
        <w:trPr>
          <w:trHeight w:val="276"/>
        </w:trPr>
        <w:tc>
          <w:tcPr>
            <w:tcW w:w="2802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5 001 – 50 000 EUR</w:t>
            </w:r>
          </w:p>
        </w:tc>
        <w:tc>
          <w:tcPr>
            <w:tcW w:w="1508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81778" w:rsidRPr="00404B3A" w:rsidTr="008D05B8">
        <w:trPr>
          <w:trHeight w:val="276"/>
        </w:trPr>
        <w:tc>
          <w:tcPr>
            <w:tcW w:w="2802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Neprekročil sumu 5 000 EUR.</w:t>
            </w:r>
          </w:p>
        </w:tc>
        <w:tc>
          <w:tcPr>
            <w:tcW w:w="1508" w:type="dxa"/>
            <w:vAlign w:val="center"/>
          </w:tcPr>
          <w:p w:rsidR="00781778" w:rsidRPr="00404B3A" w:rsidRDefault="0078177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672B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7672B9" w:rsidRPr="00404B3A" w:rsidRDefault="007672B9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Neviem</w:t>
            </w:r>
          </w:p>
        </w:tc>
        <w:tc>
          <w:tcPr>
            <w:tcW w:w="1508" w:type="dxa"/>
            <w:vAlign w:val="center"/>
          </w:tcPr>
          <w:p w:rsidR="007672B9" w:rsidRPr="00404B3A" w:rsidRDefault="007672B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043FC" w:rsidRPr="00404B3A" w:rsidRDefault="005043FC" w:rsidP="005043F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3FC" w:rsidRPr="00404B3A" w:rsidRDefault="005043FC" w:rsidP="005043FC">
      <w:pPr>
        <w:numPr>
          <w:ilvl w:val="0"/>
          <w:numId w:val="3"/>
        </w:numPr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4B3A">
        <w:rPr>
          <w:rFonts w:ascii="Times New Roman" w:hAnsi="Times New Roman"/>
          <w:b/>
          <w:sz w:val="24"/>
        </w:rPr>
        <w:t>Zahŕňa obchodná činnosť vášho podniku predaj na týchto trhoch? Zaškrtnite všetky hodiace sa možnosti.</w:t>
      </w:r>
    </w:p>
    <w:p w:rsidR="005043FC" w:rsidRPr="00404B3A" w:rsidRDefault="005043FC" w:rsidP="005043FC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5043FC" w:rsidRPr="00404B3A" w:rsidTr="008D05B8">
        <w:tc>
          <w:tcPr>
            <w:tcW w:w="2802" w:type="dxa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5043FC" w:rsidRPr="00404B3A" w:rsidRDefault="005043FC" w:rsidP="005043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Áno</w:t>
            </w:r>
          </w:p>
        </w:tc>
        <w:tc>
          <w:tcPr>
            <w:tcW w:w="1508" w:type="dxa"/>
          </w:tcPr>
          <w:p w:rsidR="005043FC" w:rsidRPr="00404B3A" w:rsidRDefault="005043FC" w:rsidP="005043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Nie</w:t>
            </w:r>
          </w:p>
        </w:tc>
      </w:tr>
      <w:tr w:rsidR="005043FC" w:rsidRPr="00404B3A" w:rsidTr="008D05B8">
        <w:trPr>
          <w:trHeight w:val="352"/>
        </w:trPr>
        <w:tc>
          <w:tcPr>
            <w:tcW w:w="2802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Vnútroštátny trh?</w:t>
            </w:r>
          </w:p>
        </w:tc>
        <w:tc>
          <w:tcPr>
            <w:tcW w:w="1508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43FC" w:rsidRPr="00404B3A" w:rsidTr="008D05B8">
        <w:trPr>
          <w:trHeight w:val="271"/>
        </w:trPr>
        <w:tc>
          <w:tcPr>
            <w:tcW w:w="2802" w:type="dxa"/>
            <w:vAlign w:val="center"/>
          </w:tcPr>
          <w:p w:rsidR="005043FC" w:rsidRPr="00404B3A" w:rsidRDefault="00826965" w:rsidP="007672B9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Trhy</w:t>
            </w:r>
            <w:r w:rsidR="00404B3A">
              <w:rPr>
                <w:rFonts w:ascii="Times New Roman" w:hAnsi="Times New Roman"/>
              </w:rPr>
              <w:t xml:space="preserve"> v </w:t>
            </w:r>
            <w:r w:rsidRPr="00404B3A">
              <w:rPr>
                <w:rFonts w:ascii="Times New Roman" w:hAnsi="Times New Roman"/>
              </w:rPr>
              <w:t>iných krajinách EÚ?</w:t>
            </w:r>
          </w:p>
        </w:tc>
        <w:tc>
          <w:tcPr>
            <w:tcW w:w="1508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043FC" w:rsidRPr="00404B3A" w:rsidTr="008D05B8">
        <w:trPr>
          <w:trHeight w:val="276"/>
        </w:trPr>
        <w:tc>
          <w:tcPr>
            <w:tcW w:w="2802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Trhy mimo EÚ?</w:t>
            </w:r>
          </w:p>
        </w:tc>
        <w:tc>
          <w:tcPr>
            <w:tcW w:w="1508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043FC" w:rsidRPr="00404B3A" w:rsidRDefault="005043FC" w:rsidP="005043FC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043FC" w:rsidRPr="00404B3A" w:rsidRDefault="005043FC" w:rsidP="005043FC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BF1811" w:rsidRPr="00404B3A" w:rsidRDefault="00CB5757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V prípade, že váš podnik nepredáva tovar a/alebo služby mimo svojho domáceho trhu, dôvodom je, že:</w:t>
      </w:r>
    </w:p>
    <w:p w:rsidR="00BF1811" w:rsidRPr="00404B3A" w:rsidRDefault="00BF1811" w:rsidP="00BF1811">
      <w:pPr>
        <w:spacing w:after="0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BF1811" w:rsidRPr="00404B3A" w:rsidTr="008D05B8">
        <w:tc>
          <w:tcPr>
            <w:tcW w:w="2802" w:type="dxa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BF1811" w:rsidRPr="00404B3A" w:rsidRDefault="00BF1811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Áno</w:t>
            </w:r>
          </w:p>
        </w:tc>
        <w:tc>
          <w:tcPr>
            <w:tcW w:w="1508" w:type="dxa"/>
          </w:tcPr>
          <w:p w:rsidR="00BF1811" w:rsidRPr="00404B3A" w:rsidRDefault="00BF1811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Nie</w:t>
            </w:r>
          </w:p>
        </w:tc>
      </w:tr>
      <w:tr w:rsidR="00BF1811" w:rsidRPr="00404B3A" w:rsidTr="008D05B8">
        <w:trPr>
          <w:trHeight w:val="352"/>
        </w:trPr>
        <w:tc>
          <w:tcPr>
            <w:tcW w:w="2802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Nemá záujem</w:t>
            </w:r>
          </w:p>
        </w:tc>
        <w:tc>
          <w:tcPr>
            <w:tcW w:w="1508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811" w:rsidRPr="00404B3A" w:rsidTr="008D05B8">
        <w:trPr>
          <w:trHeight w:val="271"/>
        </w:trPr>
        <w:tc>
          <w:tcPr>
            <w:tcW w:w="2802" w:type="dxa"/>
            <w:vAlign w:val="center"/>
          </w:tcPr>
          <w:p w:rsidR="00BF1811" w:rsidRPr="00404B3A" w:rsidRDefault="00BF1811" w:rsidP="0078177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Príliš komplikované povinnosti týkajúce sa DPH</w:t>
            </w:r>
          </w:p>
        </w:tc>
        <w:tc>
          <w:tcPr>
            <w:tcW w:w="1508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811" w:rsidRPr="00404B3A" w:rsidTr="008D05B8">
        <w:trPr>
          <w:trHeight w:val="276"/>
        </w:trPr>
        <w:tc>
          <w:tcPr>
            <w:tcW w:w="2802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 xml:space="preserve">Plnenie povinností týkajúcich sa DPH je príliš nákladné </w:t>
            </w:r>
          </w:p>
        </w:tc>
        <w:tc>
          <w:tcPr>
            <w:tcW w:w="1508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F1811" w:rsidRPr="00404B3A" w:rsidRDefault="00BF181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532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9D5329" w:rsidRPr="00404B3A" w:rsidRDefault="009D5329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Iné</w:t>
            </w:r>
          </w:p>
        </w:tc>
        <w:tc>
          <w:tcPr>
            <w:tcW w:w="1508" w:type="dxa"/>
            <w:vAlign w:val="center"/>
          </w:tcPr>
          <w:p w:rsidR="009D5329" w:rsidRPr="00404B3A" w:rsidRDefault="009D532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D5329" w:rsidRPr="00404B3A" w:rsidRDefault="009D532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F1811" w:rsidRPr="00404B3A" w:rsidRDefault="00BF1811" w:rsidP="00BF1811">
      <w:pPr>
        <w:spacing w:after="0"/>
        <w:jc w:val="both"/>
        <w:rPr>
          <w:rFonts w:ascii="Times New Roman" w:hAnsi="Times New Roman"/>
          <w:b/>
          <w:sz w:val="24"/>
        </w:rPr>
      </w:pPr>
    </w:p>
    <w:p w:rsidR="00430D27" w:rsidRPr="00404B3A" w:rsidRDefault="00430D27" w:rsidP="00430D27">
      <w:pPr>
        <w:spacing w:after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 ste vybrali „Iné“, vysvetlite ……………..……………………………</w:t>
      </w:r>
    </w:p>
    <w:p w:rsidR="00430D27" w:rsidRPr="00404B3A" w:rsidRDefault="00430D27" w:rsidP="00BF1811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Pr="00404B3A" w:rsidRDefault="005043FC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Musíte plniť tieto povinnosti týkajúce sa DPH?</w:t>
      </w:r>
    </w:p>
    <w:p w:rsidR="00DD47E6" w:rsidRPr="00404B3A" w:rsidRDefault="00DD47E6" w:rsidP="00DD47E6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DD47E6" w:rsidRPr="00404B3A" w:rsidTr="008D05B8">
        <w:tc>
          <w:tcPr>
            <w:tcW w:w="2802" w:type="dxa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DD47E6" w:rsidRPr="00404B3A" w:rsidRDefault="00DD47E6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Áno</w:t>
            </w:r>
          </w:p>
        </w:tc>
        <w:tc>
          <w:tcPr>
            <w:tcW w:w="1508" w:type="dxa"/>
          </w:tcPr>
          <w:p w:rsidR="00DD47E6" w:rsidRPr="00404B3A" w:rsidRDefault="00DD47E6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Nie</w:t>
            </w:r>
          </w:p>
        </w:tc>
      </w:tr>
      <w:tr w:rsidR="00DD47E6" w:rsidRPr="00404B3A" w:rsidTr="008D05B8">
        <w:trPr>
          <w:trHeight w:val="352"/>
        </w:trPr>
        <w:tc>
          <w:tcPr>
            <w:tcW w:w="2802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Vnútroštátna registrácia pre DPH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404B3A" w:rsidTr="008D05B8">
        <w:trPr>
          <w:trHeight w:val="352"/>
        </w:trPr>
        <w:tc>
          <w:tcPr>
            <w:tcW w:w="2802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Registrácia pre DPH prostredníctvom zjednodušeného jednotného kontaktného miesta („</w:t>
            </w:r>
            <w:r w:rsidRPr="00404B3A">
              <w:rPr>
                <w:rFonts w:ascii="Times New Roman" w:hAnsi="Times New Roman"/>
                <w:i/>
              </w:rPr>
              <w:t xml:space="preserve">Mini </w:t>
            </w:r>
            <w:proofErr w:type="spellStart"/>
            <w:r w:rsidRPr="00404B3A">
              <w:rPr>
                <w:rFonts w:ascii="Times New Roman" w:hAnsi="Times New Roman"/>
                <w:i/>
              </w:rPr>
              <w:t>One</w:t>
            </w:r>
            <w:proofErr w:type="spellEnd"/>
            <w:r w:rsidRPr="00404B3A">
              <w:rPr>
                <w:rFonts w:ascii="Times New Roman" w:hAnsi="Times New Roman"/>
                <w:i/>
              </w:rPr>
              <w:t xml:space="preserve"> Stop </w:t>
            </w:r>
            <w:proofErr w:type="spellStart"/>
            <w:r w:rsidRPr="00404B3A">
              <w:rPr>
                <w:rFonts w:ascii="Times New Roman" w:hAnsi="Times New Roman"/>
                <w:i/>
              </w:rPr>
              <w:t>Shop</w:t>
            </w:r>
            <w:proofErr w:type="spellEnd"/>
            <w:r w:rsidRPr="00404B3A">
              <w:rPr>
                <w:rFonts w:ascii="Times New Roman" w:hAnsi="Times New Roman"/>
              </w:rPr>
              <w:t>“)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404B3A" w:rsidTr="008D05B8">
        <w:trPr>
          <w:trHeight w:val="271"/>
        </w:trPr>
        <w:tc>
          <w:tcPr>
            <w:tcW w:w="2802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Registrácia pre DPH</w:t>
            </w:r>
            <w:r w:rsidR="00404B3A">
              <w:rPr>
                <w:rFonts w:ascii="Times New Roman" w:hAnsi="Times New Roman"/>
              </w:rPr>
              <w:t xml:space="preserve"> v </w:t>
            </w:r>
            <w:r w:rsidRPr="00404B3A">
              <w:rPr>
                <w:rFonts w:ascii="Times New Roman" w:hAnsi="Times New Roman"/>
              </w:rPr>
              <w:t>inej krajine EÚ</w:t>
            </w:r>
          </w:p>
        </w:tc>
        <w:tc>
          <w:tcPr>
            <w:tcW w:w="1508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404B3A" w:rsidTr="008D05B8">
        <w:trPr>
          <w:trHeight w:val="271"/>
        </w:trPr>
        <w:tc>
          <w:tcPr>
            <w:tcW w:w="2802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Daňové priznania</w:t>
            </w:r>
            <w:r w:rsidR="00404B3A">
              <w:rPr>
                <w:rFonts w:ascii="Times New Roman" w:hAnsi="Times New Roman"/>
              </w:rPr>
              <w:t xml:space="preserve"> k </w:t>
            </w:r>
            <w:r w:rsidRPr="00404B3A">
              <w:rPr>
                <w:rFonts w:ascii="Times New Roman" w:hAnsi="Times New Roman"/>
              </w:rPr>
              <w:t>DPH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Súhrnné výkazy DPH (zoznamy predajov</w:t>
            </w:r>
            <w:r w:rsidR="00404B3A">
              <w:rPr>
                <w:rFonts w:ascii="Times New Roman" w:hAnsi="Times New Roman"/>
              </w:rPr>
              <w:t xml:space="preserve"> v </w:t>
            </w:r>
            <w:r w:rsidRPr="00404B3A">
              <w:rPr>
                <w:rFonts w:ascii="Times New Roman" w:hAnsi="Times New Roman"/>
              </w:rPr>
              <w:t>EÚ)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404B3A" w:rsidTr="008D05B8">
        <w:trPr>
          <w:trHeight w:val="276"/>
        </w:trPr>
        <w:tc>
          <w:tcPr>
            <w:tcW w:w="2802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Zoznamy nákupov</w:t>
            </w:r>
          </w:p>
        </w:tc>
        <w:tc>
          <w:tcPr>
            <w:tcW w:w="1508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D47E6" w:rsidRPr="00404B3A" w:rsidRDefault="005D5AD7" w:rsidP="005D5AD7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Vedenie záznamov (vrátane registrov DPH)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Fakturácia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47E6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D47E6" w:rsidRPr="00404B3A" w:rsidRDefault="00DD47E6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Platenie DPH</w:t>
            </w: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D47E6" w:rsidRPr="00404B3A" w:rsidRDefault="00DD47E6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47E6" w:rsidRPr="00404B3A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DD47E6" w:rsidRPr="00404B3A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Pr="00404B3A" w:rsidRDefault="005043FC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Musíte plniť nejaké ďalšie povinnosti týkajúce sa DPH, ktoré nie sú súčasťou predchádzajúceho zoznamu? Spresnite.</w:t>
      </w:r>
    </w:p>
    <w:p w:rsidR="00DD47E6" w:rsidRPr="00404B3A" w:rsidRDefault="00DD47E6" w:rsidP="00DD47E6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</w:p>
    <w:p w:rsidR="00DD47E6" w:rsidRPr="00404B3A" w:rsidRDefault="00DD47E6" w:rsidP="00DD47E6">
      <w:pPr>
        <w:spacing w:after="0"/>
        <w:jc w:val="both"/>
        <w:rPr>
          <w:rFonts w:ascii="Times New Roman" w:hAnsi="Times New Roman"/>
          <w:sz w:val="24"/>
        </w:rPr>
      </w:pPr>
      <w:r w:rsidRPr="00404B3A">
        <w:rPr>
          <w:rFonts w:ascii="Times New Roman" w:hAnsi="Times New Roman"/>
          <w:szCs w:val="24"/>
          <w:lang w:bidi="ar-SA"/>
        </w:rPr>
        <w:drawing>
          <wp:inline distT="0" distB="0" distL="0" distR="0" wp14:anchorId="74CB148D" wp14:editId="2DE06042">
            <wp:extent cx="4805680" cy="174244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7E6" w:rsidRPr="00404B3A" w:rsidRDefault="00DD47E6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DD47E6">
      <w:pPr>
        <w:spacing w:after="0"/>
        <w:jc w:val="both"/>
        <w:rPr>
          <w:rFonts w:ascii="Times New Roman" w:hAnsi="Times New Roman"/>
          <w:b/>
          <w:sz w:val="24"/>
        </w:rPr>
      </w:pPr>
    </w:p>
    <w:p w:rsidR="00A22197" w:rsidRPr="00404B3A" w:rsidRDefault="00A22197" w:rsidP="00D62B63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24BDB" w:rsidRPr="00404B3A" w:rsidRDefault="00A24BDB" w:rsidP="00A24BDB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 by nasledujúce úkony neboli povinnosťami týkajúcimi sa DPH, ktoré</w:t>
      </w:r>
      <w:r w:rsidR="00404B3A">
        <w:rPr>
          <w:rFonts w:ascii="Times New Roman" w:hAnsi="Times New Roman"/>
          <w:b/>
          <w:sz w:val="24"/>
        </w:rPr>
        <w:t xml:space="preserve"> z </w:t>
      </w:r>
      <w:r w:rsidRPr="00404B3A">
        <w:rPr>
          <w:rFonts w:ascii="Times New Roman" w:hAnsi="Times New Roman"/>
          <w:b/>
          <w:sz w:val="24"/>
        </w:rPr>
        <w:t>nich by ste vykonali</w:t>
      </w:r>
      <w:r w:rsidR="00404B3A">
        <w:rPr>
          <w:rFonts w:ascii="Times New Roman" w:hAnsi="Times New Roman"/>
          <w:b/>
          <w:sz w:val="24"/>
        </w:rPr>
        <w:t xml:space="preserve"> v </w:t>
      </w:r>
      <w:r w:rsidRPr="00404B3A">
        <w:rPr>
          <w:rFonts w:ascii="Times New Roman" w:hAnsi="Times New Roman"/>
          <w:b/>
          <w:sz w:val="24"/>
        </w:rPr>
        <w:t>zjednodušenej forme alebo vôbec nie?</w:t>
      </w:r>
    </w:p>
    <w:p w:rsidR="00A24BDB" w:rsidRPr="00404B3A" w:rsidRDefault="00A24BDB" w:rsidP="00A24BDB">
      <w:pPr>
        <w:spacing w:after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1386"/>
        <w:gridCol w:w="1623"/>
      </w:tblGrid>
      <w:tr w:rsidR="00A24BDB" w:rsidRPr="00404B3A" w:rsidTr="004C6C19">
        <w:tc>
          <w:tcPr>
            <w:tcW w:w="3174" w:type="dxa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A24BDB" w:rsidRPr="00404B3A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Áno</w:t>
            </w:r>
          </w:p>
        </w:tc>
        <w:tc>
          <w:tcPr>
            <w:tcW w:w="1623" w:type="dxa"/>
          </w:tcPr>
          <w:p w:rsidR="00A24BDB" w:rsidRPr="00404B3A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Nie</w:t>
            </w:r>
          </w:p>
        </w:tc>
      </w:tr>
      <w:tr w:rsidR="00A24BDB" w:rsidRPr="00404B3A" w:rsidTr="004C6C19">
        <w:trPr>
          <w:trHeight w:val="352"/>
        </w:trPr>
        <w:tc>
          <w:tcPr>
            <w:tcW w:w="3174" w:type="dxa"/>
            <w:vAlign w:val="center"/>
          </w:tcPr>
          <w:p w:rsidR="00A24BDB" w:rsidRPr="00404B3A" w:rsidRDefault="005D5AD7" w:rsidP="005D5AD7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Vedenie záznamov</w:t>
            </w:r>
          </w:p>
        </w:tc>
        <w:tc>
          <w:tcPr>
            <w:tcW w:w="1386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4BDB" w:rsidRPr="00404B3A" w:rsidTr="004C6C19">
        <w:trPr>
          <w:trHeight w:val="352"/>
        </w:trPr>
        <w:tc>
          <w:tcPr>
            <w:tcW w:w="3174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Fakturácia</w:t>
            </w:r>
          </w:p>
        </w:tc>
        <w:tc>
          <w:tcPr>
            <w:tcW w:w="1386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4BDB" w:rsidRPr="00404B3A" w:rsidTr="004C6C19">
        <w:trPr>
          <w:trHeight w:val="271"/>
        </w:trPr>
        <w:tc>
          <w:tcPr>
            <w:tcW w:w="3174" w:type="dxa"/>
            <w:vAlign w:val="center"/>
          </w:tcPr>
          <w:p w:rsidR="00A24BDB" w:rsidRPr="00404B3A" w:rsidRDefault="00A24BDB" w:rsidP="008375C7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 xml:space="preserve">Iné – pozri odpoveď na otázku </w:t>
            </w:r>
            <w:r w:rsidR="00404B3A">
              <w:rPr>
                <w:rFonts w:ascii="Times New Roman" w:hAnsi="Times New Roman"/>
              </w:rPr>
              <w:t>č. </w:t>
            </w:r>
            <w:r w:rsidRPr="00404B3A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24BDB" w:rsidRPr="00404B3A" w:rsidRDefault="00A24BDB" w:rsidP="00A24BDB">
      <w:pPr>
        <w:spacing w:after="0"/>
        <w:jc w:val="both"/>
        <w:rPr>
          <w:rFonts w:ascii="Times New Roman" w:hAnsi="Times New Roman"/>
          <w:b/>
          <w:sz w:val="24"/>
        </w:rPr>
      </w:pPr>
    </w:p>
    <w:p w:rsidR="00A24BDB" w:rsidRPr="00404B3A" w:rsidRDefault="00A24BDB" w:rsidP="008654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7B2C5A" w:rsidRPr="00404B3A" w:rsidRDefault="007B2C5A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Využívate informácie alebo iné služby, ktoré poskytuje daňová správa vo vašej krajine, na pomoc</w:t>
      </w:r>
      <w:r w:rsidR="00404B3A">
        <w:rPr>
          <w:rFonts w:ascii="Times New Roman" w:hAnsi="Times New Roman"/>
          <w:b/>
          <w:sz w:val="24"/>
        </w:rPr>
        <w:t xml:space="preserve"> s </w:t>
      </w:r>
      <w:r w:rsidRPr="00404B3A">
        <w:rPr>
          <w:rFonts w:ascii="Times New Roman" w:hAnsi="Times New Roman"/>
          <w:b/>
          <w:sz w:val="24"/>
        </w:rPr>
        <w:t>plnením povinností týkajúcich sa DPH? Zaškrtnite všetky hodiace sa možnosti.</w:t>
      </w:r>
    </w:p>
    <w:p w:rsidR="00DB0E89" w:rsidRPr="00404B3A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6"/>
      </w:tblGrid>
      <w:tr w:rsidR="00452BAF" w:rsidRPr="00404B3A" w:rsidTr="002D712D">
        <w:trPr>
          <w:trHeight w:val="258"/>
        </w:trPr>
        <w:tc>
          <w:tcPr>
            <w:tcW w:w="5954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 w:rsidRPr="00404B3A">
              <w:rPr>
                <w:rFonts w:ascii="Times New Roman" w:hAnsi="Times New Roman"/>
              </w:rPr>
              <w:t>Áno</w:t>
            </w:r>
          </w:p>
        </w:tc>
        <w:tc>
          <w:tcPr>
            <w:tcW w:w="1276" w:type="dxa"/>
          </w:tcPr>
          <w:p w:rsidR="00452BAF" w:rsidRPr="00404B3A" w:rsidDel="00452BAF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 w:rsidRPr="00404B3A">
              <w:rPr>
                <w:rFonts w:ascii="Times New Roman" w:hAnsi="Times New Roman"/>
              </w:rPr>
              <w:t>Nie</w:t>
            </w:r>
          </w:p>
        </w:tc>
      </w:tr>
      <w:tr w:rsidR="00452BAF" w:rsidRPr="00404B3A" w:rsidTr="002D712D">
        <w:tc>
          <w:tcPr>
            <w:tcW w:w="5954" w:type="dxa"/>
          </w:tcPr>
          <w:p w:rsidR="00452BAF" w:rsidRPr="00404B3A" w:rsidRDefault="00AB18BF" w:rsidP="00A01E2E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proofErr w:type="spellStart"/>
            <w:r w:rsidRPr="00404B3A">
              <w:rPr>
                <w:rFonts w:ascii="Times New Roman" w:hAnsi="Times New Roman"/>
              </w:rPr>
              <w:t>Personalizované</w:t>
            </w:r>
            <w:proofErr w:type="spellEnd"/>
            <w:r w:rsidRPr="00404B3A">
              <w:rPr>
                <w:rFonts w:ascii="Times New Roman" w:hAnsi="Times New Roman"/>
              </w:rPr>
              <w:t xml:space="preserve"> služby poskytované úradmi daňovej správy vo vašej krajine</w:t>
            </w: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452BAF" w:rsidRPr="00404B3A" w:rsidTr="002D712D">
        <w:tc>
          <w:tcPr>
            <w:tcW w:w="5954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 w:rsidRPr="00404B3A">
              <w:rPr>
                <w:rFonts w:ascii="Times New Roman" w:hAnsi="Times New Roman"/>
              </w:rPr>
              <w:t>Online služby</w:t>
            </w: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  <w:tr w:rsidR="00452BAF" w:rsidRPr="00404B3A" w:rsidTr="002D712D">
        <w:tc>
          <w:tcPr>
            <w:tcW w:w="5954" w:type="dxa"/>
          </w:tcPr>
          <w:p w:rsidR="00452BAF" w:rsidRPr="00404B3A" w:rsidDel="00452BAF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  <w:r w:rsidRPr="00404B3A">
              <w:rPr>
                <w:rFonts w:ascii="Times New Roman" w:hAnsi="Times New Roman"/>
              </w:rPr>
              <w:t>Iné</w:t>
            </w: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452BAF" w:rsidRPr="00404B3A" w:rsidRDefault="00452BAF" w:rsidP="008D05B8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bCs/>
              </w:rPr>
            </w:pPr>
          </w:p>
        </w:tc>
      </w:tr>
    </w:tbl>
    <w:p w:rsidR="00DB0E89" w:rsidRPr="00404B3A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452BAF" w:rsidRPr="00404B3A" w:rsidRDefault="00452BAF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 ste vybrali „Iné“, spresnite,</w:t>
      </w:r>
      <w:r w:rsidR="00404B3A">
        <w:rPr>
          <w:rFonts w:ascii="Times New Roman" w:hAnsi="Times New Roman"/>
          <w:b/>
          <w:sz w:val="24"/>
        </w:rPr>
        <w:t xml:space="preserve"> o </w:t>
      </w:r>
      <w:r w:rsidRPr="00404B3A">
        <w:rPr>
          <w:rFonts w:ascii="Times New Roman" w:hAnsi="Times New Roman"/>
          <w:b/>
          <w:sz w:val="24"/>
        </w:rPr>
        <w:t>ktoré ide …………………………………………</w:t>
      </w:r>
    </w:p>
    <w:p w:rsidR="00C73A08" w:rsidRPr="00404B3A" w:rsidRDefault="00C73A08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7B2C5A" w:rsidRPr="00404B3A" w:rsidRDefault="007B2C5A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Za aké užitočné pre vaše podnikanie považujete informačné služby, ktoré vám daňová správa vo vašej krajine poskytuje? (zaškrtnite jedno políčko)</w:t>
      </w:r>
    </w:p>
    <w:p w:rsidR="00DB0E89" w:rsidRPr="00404B3A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DB0E89" w:rsidRPr="00404B3A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Veľmi prínosné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1"/>
        </w:trPr>
        <w:tc>
          <w:tcPr>
            <w:tcW w:w="2802" w:type="dxa"/>
            <w:vAlign w:val="center"/>
          </w:tcPr>
          <w:p w:rsidR="00DB0E89" w:rsidRPr="00404B3A" w:rsidRDefault="00C73A08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Pomerne užitočné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C73A08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Neutrálne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C73A08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Nie veľmi prínosné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C73A08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Úplne zbytočné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Žiadny názor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0E89" w:rsidRPr="00404B3A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DB0E89" w:rsidRPr="00404B3A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5043FC" w:rsidRPr="00404B3A" w:rsidRDefault="007B2C5A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ých je päť najviac zaťažujúcich povinností týkajúcich sa DPH, ktoré musíte plniť? Zoraďte tieto povinnosti od najviac zaťažujúcich (1) po najmenej zaťažujúce (5).</w:t>
      </w:r>
    </w:p>
    <w:p w:rsidR="00DB0E89" w:rsidRPr="00404B3A" w:rsidRDefault="00DB0E89" w:rsidP="00DB0E89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DB0E89" w:rsidRPr="00404B3A" w:rsidTr="008D05B8">
        <w:tc>
          <w:tcPr>
            <w:tcW w:w="2802" w:type="dxa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DB0E89" w:rsidRPr="00404B3A" w:rsidRDefault="000B657B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Poradie</w:t>
            </w:r>
          </w:p>
        </w:tc>
      </w:tr>
      <w:tr w:rsidR="00DB0E89" w:rsidRPr="00404B3A" w:rsidTr="008D05B8">
        <w:trPr>
          <w:trHeight w:val="352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Vnútroštátna registrácia pre DPH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352"/>
        </w:trPr>
        <w:tc>
          <w:tcPr>
            <w:tcW w:w="2802" w:type="dxa"/>
            <w:vAlign w:val="center"/>
          </w:tcPr>
          <w:p w:rsidR="00DB0E89" w:rsidRPr="00404B3A" w:rsidRDefault="00C71CDD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Registrácia pre DPH prostredníctvom zjednodušeného jednotného kontaktného miesta („</w:t>
            </w:r>
            <w:r w:rsidRPr="00404B3A">
              <w:rPr>
                <w:rFonts w:ascii="Times New Roman" w:hAnsi="Times New Roman"/>
                <w:i/>
              </w:rPr>
              <w:t xml:space="preserve">Mini </w:t>
            </w:r>
            <w:proofErr w:type="spellStart"/>
            <w:r w:rsidRPr="00404B3A">
              <w:rPr>
                <w:rFonts w:ascii="Times New Roman" w:hAnsi="Times New Roman"/>
                <w:i/>
              </w:rPr>
              <w:t>One</w:t>
            </w:r>
            <w:proofErr w:type="spellEnd"/>
            <w:r w:rsidRPr="00404B3A">
              <w:rPr>
                <w:rFonts w:ascii="Times New Roman" w:hAnsi="Times New Roman"/>
                <w:i/>
              </w:rPr>
              <w:t xml:space="preserve"> Stop </w:t>
            </w:r>
            <w:proofErr w:type="spellStart"/>
            <w:r w:rsidRPr="00404B3A">
              <w:rPr>
                <w:rFonts w:ascii="Times New Roman" w:hAnsi="Times New Roman"/>
                <w:i/>
              </w:rPr>
              <w:t>Shop</w:t>
            </w:r>
            <w:proofErr w:type="spellEnd"/>
            <w:r w:rsidRPr="00404B3A">
              <w:rPr>
                <w:rFonts w:ascii="Times New Roman" w:hAnsi="Times New Roman"/>
              </w:rPr>
              <w:t>“)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404B3A" w:rsidTr="008D05B8">
        <w:trPr>
          <w:trHeight w:val="271"/>
        </w:trPr>
        <w:tc>
          <w:tcPr>
            <w:tcW w:w="2802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Registrácia pre DPH</w:t>
            </w:r>
            <w:r w:rsidR="00404B3A">
              <w:rPr>
                <w:rFonts w:ascii="Times New Roman" w:hAnsi="Times New Roman"/>
              </w:rPr>
              <w:t xml:space="preserve"> v </w:t>
            </w:r>
            <w:r w:rsidRPr="00404B3A">
              <w:rPr>
                <w:rFonts w:ascii="Times New Roman" w:hAnsi="Times New Roman"/>
              </w:rPr>
              <w:t>inej krajine EÚ</w:t>
            </w:r>
          </w:p>
        </w:tc>
        <w:tc>
          <w:tcPr>
            <w:tcW w:w="1508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1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lastRenderedPageBreak/>
              <w:t>Daňové priznania</w:t>
            </w:r>
            <w:r w:rsidR="00404B3A">
              <w:rPr>
                <w:rFonts w:ascii="Times New Roman" w:hAnsi="Times New Roman"/>
              </w:rPr>
              <w:t xml:space="preserve"> k </w:t>
            </w:r>
            <w:r w:rsidRPr="00404B3A">
              <w:rPr>
                <w:rFonts w:ascii="Times New Roman" w:hAnsi="Times New Roman"/>
              </w:rPr>
              <w:t>DPH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Súhrnné výkazy DPH (zoznamy predajov</w:t>
            </w:r>
            <w:r w:rsidR="00404B3A">
              <w:rPr>
                <w:rFonts w:ascii="Times New Roman" w:hAnsi="Times New Roman"/>
              </w:rPr>
              <w:t xml:space="preserve"> v </w:t>
            </w:r>
            <w:r w:rsidRPr="00404B3A">
              <w:rPr>
                <w:rFonts w:ascii="Times New Roman" w:hAnsi="Times New Roman"/>
              </w:rPr>
              <w:t>EÚ)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955EA" w:rsidRPr="00404B3A" w:rsidTr="008D05B8">
        <w:trPr>
          <w:trHeight w:val="276"/>
        </w:trPr>
        <w:tc>
          <w:tcPr>
            <w:tcW w:w="2802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Zoznamy nákupov</w:t>
            </w:r>
          </w:p>
        </w:tc>
        <w:tc>
          <w:tcPr>
            <w:tcW w:w="1508" w:type="dxa"/>
            <w:vAlign w:val="center"/>
          </w:tcPr>
          <w:p w:rsidR="00C955EA" w:rsidRPr="00404B3A" w:rsidRDefault="00C955E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C71CDD" w:rsidP="00C71CDD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Vedenie záznamov (vrátane registrov DPH)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F1CDA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F1CDA" w:rsidRPr="00404B3A" w:rsidRDefault="00AF1CDA" w:rsidP="00C71CDD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Dĺžka obdobia, počas ktorého sa musia záznamy uchovávať</w:t>
            </w:r>
          </w:p>
        </w:tc>
        <w:tc>
          <w:tcPr>
            <w:tcW w:w="1508" w:type="dxa"/>
            <w:vAlign w:val="center"/>
          </w:tcPr>
          <w:p w:rsidR="00AF1CDA" w:rsidRPr="00404B3A" w:rsidRDefault="00AF1CDA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Fakturácia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5580" w:rsidRPr="00404B3A" w:rsidTr="008D05B8">
        <w:trPr>
          <w:trHeight w:val="276"/>
        </w:trPr>
        <w:tc>
          <w:tcPr>
            <w:tcW w:w="2802" w:type="dxa"/>
            <w:vAlign w:val="center"/>
          </w:tcPr>
          <w:p w:rsidR="00355580" w:rsidRPr="00404B3A" w:rsidRDefault="00355580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Spracovanie platieb DPH</w:t>
            </w:r>
          </w:p>
        </w:tc>
        <w:tc>
          <w:tcPr>
            <w:tcW w:w="1508" w:type="dxa"/>
            <w:vAlign w:val="center"/>
          </w:tcPr>
          <w:p w:rsidR="00355580" w:rsidRPr="00404B3A" w:rsidRDefault="00355580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AB18BF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Lehoty na platby DPH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B0AC8" w:rsidRPr="00404B3A" w:rsidTr="008D05B8">
        <w:trPr>
          <w:trHeight w:val="276"/>
        </w:trPr>
        <w:tc>
          <w:tcPr>
            <w:tcW w:w="2802" w:type="dxa"/>
            <w:vAlign w:val="center"/>
          </w:tcPr>
          <w:p w:rsidR="007B0AC8" w:rsidRPr="00404B3A" w:rsidRDefault="001C20E7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Časté zmeny právnych predpisov</w:t>
            </w:r>
            <w:r w:rsidR="00404B3A">
              <w:rPr>
                <w:rFonts w:ascii="Times New Roman" w:hAnsi="Times New Roman"/>
              </w:rPr>
              <w:t xml:space="preserve"> o </w:t>
            </w:r>
            <w:r w:rsidRPr="00404B3A">
              <w:rPr>
                <w:rFonts w:ascii="Times New Roman" w:hAnsi="Times New Roman"/>
              </w:rPr>
              <w:t>DPH</w:t>
            </w:r>
          </w:p>
        </w:tc>
        <w:tc>
          <w:tcPr>
            <w:tcW w:w="1508" w:type="dxa"/>
            <w:vAlign w:val="center"/>
          </w:tcPr>
          <w:p w:rsidR="007B0AC8" w:rsidRPr="00404B3A" w:rsidRDefault="007B0AC8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20E7" w:rsidRPr="00404B3A" w:rsidTr="008D05B8">
        <w:trPr>
          <w:trHeight w:val="276"/>
        </w:trPr>
        <w:tc>
          <w:tcPr>
            <w:tcW w:w="2802" w:type="dxa"/>
            <w:vAlign w:val="center"/>
          </w:tcPr>
          <w:p w:rsidR="001C20E7" w:rsidRPr="00404B3A" w:rsidRDefault="001C20E7" w:rsidP="00F960CA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Zložitosť právnych predpisov</w:t>
            </w:r>
            <w:r w:rsidR="00404B3A">
              <w:rPr>
                <w:rFonts w:ascii="Times New Roman" w:hAnsi="Times New Roman"/>
              </w:rPr>
              <w:t xml:space="preserve"> o </w:t>
            </w:r>
            <w:r w:rsidRPr="00404B3A">
              <w:rPr>
                <w:rFonts w:ascii="Times New Roman" w:hAnsi="Times New Roman"/>
              </w:rPr>
              <w:t>DPH</w:t>
            </w:r>
          </w:p>
        </w:tc>
        <w:tc>
          <w:tcPr>
            <w:tcW w:w="1508" w:type="dxa"/>
            <w:vAlign w:val="center"/>
          </w:tcPr>
          <w:p w:rsidR="001C20E7" w:rsidRPr="00404B3A" w:rsidRDefault="001C20E7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E89" w:rsidRPr="00404B3A" w:rsidTr="008D05B8">
        <w:trPr>
          <w:trHeight w:val="276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 xml:space="preserve">Iné – pozri odpoveď na otázku </w:t>
            </w:r>
            <w:r w:rsidR="00404B3A">
              <w:rPr>
                <w:rFonts w:ascii="Times New Roman" w:hAnsi="Times New Roman"/>
              </w:rPr>
              <w:t>č. </w:t>
            </w:r>
            <w:r w:rsidRPr="00404B3A">
              <w:rPr>
                <w:rFonts w:ascii="Times New Roman" w:hAnsi="Times New Roman"/>
              </w:rPr>
              <w:t>7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F2938" w:rsidRPr="00404B3A" w:rsidRDefault="009F2938" w:rsidP="005043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C12FA1" w:rsidRPr="00404B3A" w:rsidRDefault="00C12FA1" w:rsidP="005043FC">
      <w:pPr>
        <w:spacing w:after="0"/>
        <w:jc w:val="both"/>
        <w:rPr>
          <w:rFonts w:ascii="Times New Roman" w:hAnsi="Times New Roman"/>
          <w:b/>
          <w:sz w:val="24"/>
        </w:rPr>
      </w:pPr>
    </w:p>
    <w:p w:rsidR="005043FC" w:rsidRPr="00404B3A" w:rsidRDefault="006E0641" w:rsidP="005043FC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Využili ste</w:t>
      </w:r>
      <w:r w:rsidR="00404B3A">
        <w:rPr>
          <w:rFonts w:ascii="Times New Roman" w:hAnsi="Times New Roman"/>
          <w:b/>
          <w:sz w:val="24"/>
        </w:rPr>
        <w:t xml:space="preserve"> v </w:t>
      </w:r>
      <w:r w:rsidRPr="00404B3A">
        <w:rPr>
          <w:rFonts w:ascii="Times New Roman" w:hAnsi="Times New Roman"/>
          <w:b/>
          <w:sz w:val="24"/>
        </w:rPr>
        <w:t>poslednom účtovnom období služby externého konzultanta, aby vám poradil/pomohol pri plnení povinností</w:t>
      </w:r>
      <w:r w:rsidR="00404B3A">
        <w:rPr>
          <w:rFonts w:ascii="Times New Roman" w:hAnsi="Times New Roman"/>
          <w:b/>
          <w:sz w:val="24"/>
        </w:rPr>
        <w:t xml:space="preserve"> v </w:t>
      </w:r>
      <w:r w:rsidRPr="00404B3A">
        <w:rPr>
          <w:rFonts w:ascii="Times New Roman" w:hAnsi="Times New Roman"/>
          <w:b/>
          <w:sz w:val="24"/>
        </w:rPr>
        <w:t>oblasti sociálneho zabezpečenia alebo daňových povinností? Zaškrtnite všetky hodiace sa možnosti.</w:t>
      </w:r>
    </w:p>
    <w:p w:rsidR="00DB0E89" w:rsidRPr="00404B3A" w:rsidRDefault="00DB0E89" w:rsidP="00DB0E89">
      <w:pPr>
        <w:pStyle w:val="ListParagraph"/>
        <w:spacing w:after="0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DB0E89" w:rsidRPr="00404B3A" w:rsidTr="008D05B8">
        <w:tc>
          <w:tcPr>
            <w:tcW w:w="2802" w:type="dxa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</w:tcPr>
          <w:p w:rsidR="00DB0E89" w:rsidRPr="00404B3A" w:rsidRDefault="00DB0E89" w:rsidP="008D05B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04B3A">
              <w:rPr>
                <w:rFonts w:ascii="Times New Roman" w:hAnsi="Times New Roman"/>
                <w:b/>
                <w:sz w:val="22"/>
              </w:rPr>
              <w:t>Áno</w:t>
            </w:r>
          </w:p>
        </w:tc>
        <w:tc>
          <w:tcPr>
            <w:tcW w:w="1508" w:type="dxa"/>
          </w:tcPr>
          <w:p w:rsidR="00DB0E89" w:rsidRPr="00404B3A" w:rsidRDefault="00DB0E89" w:rsidP="008D05B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04B3A">
              <w:rPr>
                <w:rFonts w:ascii="Times New Roman" w:hAnsi="Times New Roman"/>
                <w:b/>
                <w:sz w:val="22"/>
              </w:rPr>
              <w:t>Nie</w:t>
            </w:r>
          </w:p>
        </w:tc>
      </w:tr>
      <w:tr w:rsidR="00DB0E89" w:rsidRPr="00404B3A" w:rsidTr="008D05B8">
        <w:trPr>
          <w:trHeight w:val="352"/>
        </w:trPr>
        <w:tc>
          <w:tcPr>
            <w:tcW w:w="2802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404B3A">
              <w:rPr>
                <w:rFonts w:ascii="Times New Roman" w:hAnsi="Times New Roman"/>
                <w:sz w:val="22"/>
              </w:rPr>
              <w:t>Pri otázkach týkajúcich sa sociálneho zabezpečenia/miezd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DB0E89" w:rsidRPr="00404B3A" w:rsidTr="008D05B8">
        <w:trPr>
          <w:trHeight w:val="271"/>
        </w:trPr>
        <w:tc>
          <w:tcPr>
            <w:tcW w:w="2802" w:type="dxa"/>
            <w:vAlign w:val="center"/>
          </w:tcPr>
          <w:p w:rsidR="00DB0E89" w:rsidRPr="00404B3A" w:rsidRDefault="00DB0E89" w:rsidP="00584F2A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404B3A">
              <w:rPr>
                <w:rFonts w:ascii="Times New Roman" w:hAnsi="Times New Roman"/>
                <w:sz w:val="22"/>
              </w:rPr>
              <w:t>Pri vypĺňaní daňových povinností okrem DPH</w:t>
            </w: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B0E89" w:rsidRPr="00404B3A" w:rsidRDefault="00DB0E89" w:rsidP="008D05B8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1229F4" w:rsidRPr="00404B3A" w:rsidTr="008D05B8">
        <w:trPr>
          <w:trHeight w:val="271"/>
        </w:trPr>
        <w:tc>
          <w:tcPr>
            <w:tcW w:w="2802" w:type="dxa"/>
            <w:vAlign w:val="center"/>
          </w:tcPr>
          <w:p w:rsidR="001229F4" w:rsidRPr="00404B3A" w:rsidRDefault="001229F4" w:rsidP="00C73A08">
            <w:pPr>
              <w:rPr>
                <w:rFonts w:ascii="Times New Roman" w:hAnsi="Times New Roman"/>
                <w:sz w:val="22"/>
                <w:szCs w:val="22"/>
              </w:rPr>
            </w:pPr>
            <w:r w:rsidRPr="00404B3A">
              <w:rPr>
                <w:rFonts w:ascii="Times New Roman" w:hAnsi="Times New Roman"/>
              </w:rPr>
              <w:t>Pri vypĺňaní povinností týkajúcich sa DPH</w:t>
            </w:r>
          </w:p>
        </w:tc>
        <w:tc>
          <w:tcPr>
            <w:tcW w:w="1508" w:type="dxa"/>
            <w:vAlign w:val="center"/>
          </w:tcPr>
          <w:p w:rsidR="001229F4" w:rsidRPr="00404B3A" w:rsidRDefault="001229F4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1229F4" w:rsidRPr="00404B3A" w:rsidRDefault="001229F4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0E89" w:rsidRPr="00404B3A" w:rsidRDefault="00DB0E89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73A08" w:rsidRPr="00404B3A" w:rsidRDefault="00C73A08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3E3AD0" w:rsidRPr="00404B3A" w:rsidRDefault="00706632" w:rsidP="00AF1CDA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Koľko osôb sa vo vašom podniku zaoberá povinnosťami týkajúcimi sa DPH?</w:t>
      </w:r>
    </w:p>
    <w:p w:rsidR="003E3AD0" w:rsidRPr="00404B3A" w:rsidRDefault="003E3AD0" w:rsidP="003E3AD0">
      <w:pPr>
        <w:spacing w:after="0"/>
        <w:jc w:val="both"/>
        <w:rPr>
          <w:rFonts w:ascii="Times New Roman" w:hAnsi="Times New Roman"/>
          <w:b/>
          <w:sz w:val="24"/>
        </w:rPr>
      </w:pPr>
    </w:p>
    <w:p w:rsidR="00B613D6" w:rsidRPr="00404B3A" w:rsidRDefault="00B613D6" w:rsidP="003E3AD0">
      <w:pPr>
        <w:spacing w:after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…………………………………………………………………………………………..</w:t>
      </w:r>
    </w:p>
    <w:p w:rsidR="00B613D6" w:rsidRPr="00404B3A" w:rsidRDefault="00B613D6" w:rsidP="003E3AD0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3AD0" w:rsidRPr="00404B3A" w:rsidRDefault="003E3AD0" w:rsidP="00DB0E89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DB0E89" w:rsidRPr="00404B3A" w:rsidRDefault="00706632" w:rsidP="00DB0E89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Koľko pracovného času priemerne venujú dotkn</w:t>
      </w:r>
      <w:r w:rsidR="00F960CA" w:rsidRPr="00404B3A">
        <w:rPr>
          <w:rFonts w:ascii="Times New Roman" w:hAnsi="Times New Roman"/>
          <w:b/>
          <w:sz w:val="24"/>
        </w:rPr>
        <w:t>uté osoby činnostiam spojeným</w:t>
      </w:r>
      <w:r w:rsidR="00404B3A">
        <w:rPr>
          <w:rFonts w:ascii="Times New Roman" w:hAnsi="Times New Roman"/>
          <w:b/>
          <w:sz w:val="24"/>
        </w:rPr>
        <w:t xml:space="preserve"> s </w:t>
      </w:r>
      <w:r w:rsidRPr="00404B3A">
        <w:rPr>
          <w:rFonts w:ascii="Times New Roman" w:hAnsi="Times New Roman"/>
          <w:b/>
          <w:sz w:val="24"/>
        </w:rPr>
        <w:t>povinnosťami týkajúcimi sa DPH?</w:t>
      </w:r>
    </w:p>
    <w:p w:rsidR="0040581B" w:rsidRPr="00404B3A" w:rsidRDefault="0040581B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40581B" w:rsidRPr="00404B3A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40581B" w:rsidRPr="00404B3A" w:rsidRDefault="003E3AD0" w:rsidP="003E3AD0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Nula až 15 minút denne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40581B" w:rsidRPr="00404B3A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404B3A" w:rsidTr="008D05B8">
        <w:trPr>
          <w:trHeight w:val="271"/>
        </w:trPr>
        <w:tc>
          <w:tcPr>
            <w:tcW w:w="2802" w:type="dxa"/>
            <w:vAlign w:val="center"/>
          </w:tcPr>
          <w:p w:rsidR="0040581B" w:rsidRPr="00404B3A" w:rsidRDefault="003E3AD0" w:rsidP="003E3AD0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15 až 30 minút denne</w:t>
            </w:r>
          </w:p>
        </w:tc>
        <w:tc>
          <w:tcPr>
            <w:tcW w:w="1508" w:type="dxa"/>
            <w:vAlign w:val="center"/>
          </w:tcPr>
          <w:p w:rsidR="0040581B" w:rsidRPr="00404B3A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E3AD0" w:rsidRPr="00404B3A" w:rsidTr="008D05B8">
        <w:trPr>
          <w:trHeight w:val="271"/>
        </w:trPr>
        <w:tc>
          <w:tcPr>
            <w:tcW w:w="2802" w:type="dxa"/>
            <w:vAlign w:val="center"/>
          </w:tcPr>
          <w:p w:rsidR="003E3AD0" w:rsidRPr="00404B3A" w:rsidDel="003E3AD0" w:rsidRDefault="003E3AD0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30 minút až hodinu denne</w:t>
            </w:r>
          </w:p>
        </w:tc>
        <w:tc>
          <w:tcPr>
            <w:tcW w:w="1508" w:type="dxa"/>
            <w:vAlign w:val="center"/>
          </w:tcPr>
          <w:p w:rsidR="003E3AD0" w:rsidRPr="00404B3A" w:rsidRDefault="003E3AD0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404B3A" w:rsidTr="008D05B8">
        <w:trPr>
          <w:trHeight w:val="276"/>
        </w:trPr>
        <w:tc>
          <w:tcPr>
            <w:tcW w:w="2802" w:type="dxa"/>
            <w:vAlign w:val="center"/>
          </w:tcPr>
          <w:p w:rsidR="0040581B" w:rsidRPr="00404B3A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Jednu až dve hodiny denne</w:t>
            </w:r>
          </w:p>
        </w:tc>
        <w:tc>
          <w:tcPr>
            <w:tcW w:w="1508" w:type="dxa"/>
            <w:vAlign w:val="center"/>
          </w:tcPr>
          <w:p w:rsidR="0040581B" w:rsidRPr="00404B3A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581B" w:rsidRPr="00404B3A" w:rsidTr="008D05B8">
        <w:trPr>
          <w:trHeight w:val="276"/>
        </w:trPr>
        <w:tc>
          <w:tcPr>
            <w:tcW w:w="2802" w:type="dxa"/>
            <w:vAlign w:val="center"/>
          </w:tcPr>
          <w:p w:rsidR="0040581B" w:rsidRPr="00404B3A" w:rsidRDefault="0040581B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Viac než dve hodiny denne</w:t>
            </w:r>
          </w:p>
        </w:tc>
        <w:tc>
          <w:tcPr>
            <w:tcW w:w="1508" w:type="dxa"/>
            <w:vAlign w:val="center"/>
          </w:tcPr>
          <w:p w:rsidR="0040581B" w:rsidRPr="00404B3A" w:rsidRDefault="0040581B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C6C19" w:rsidRPr="00404B3A" w:rsidRDefault="004C6C19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br w:type="page"/>
      </w:r>
    </w:p>
    <w:p w:rsidR="00A7505D" w:rsidRPr="00404B3A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Pr="00404B3A" w:rsidRDefault="00A7505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Kedy ste naposledy mali daňový audit?</w:t>
      </w:r>
    </w:p>
    <w:p w:rsidR="00A7505D" w:rsidRPr="00404B3A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</w:tblGrid>
      <w:tr w:rsidR="00A7505D" w:rsidRPr="00404B3A" w:rsidTr="008D05B8">
        <w:trPr>
          <w:trHeight w:val="35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A7505D" w:rsidRPr="00404B3A" w:rsidRDefault="00693D70" w:rsidP="00693D70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lastRenderedPageBreak/>
              <w:t>V priebehu posledných 12 mesiacov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1"/>
        </w:trPr>
        <w:tc>
          <w:tcPr>
            <w:tcW w:w="2802" w:type="dxa"/>
            <w:vAlign w:val="center"/>
          </w:tcPr>
          <w:p w:rsidR="00A7505D" w:rsidRPr="00404B3A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V priebehu posledných troch rokov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V priebehu posledných piatich rokov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861F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861FD" w:rsidRPr="00404B3A" w:rsidDel="00A861FD" w:rsidRDefault="00A861FD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V priebehu posledných 10 rokov</w:t>
            </w:r>
          </w:p>
        </w:tc>
        <w:tc>
          <w:tcPr>
            <w:tcW w:w="1508" w:type="dxa"/>
            <w:vAlign w:val="center"/>
          </w:tcPr>
          <w:p w:rsidR="00A861FD" w:rsidRPr="00404B3A" w:rsidRDefault="00A861F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Nikdy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05A31" w:rsidRPr="00404B3A" w:rsidTr="008D05B8">
        <w:trPr>
          <w:trHeight w:val="276"/>
        </w:trPr>
        <w:tc>
          <w:tcPr>
            <w:tcW w:w="2802" w:type="dxa"/>
            <w:vAlign w:val="center"/>
          </w:tcPr>
          <w:p w:rsidR="00E05A31" w:rsidRPr="00404B3A" w:rsidRDefault="00E05A31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Neviem</w:t>
            </w:r>
          </w:p>
        </w:tc>
        <w:tc>
          <w:tcPr>
            <w:tcW w:w="1508" w:type="dxa"/>
            <w:vAlign w:val="center"/>
          </w:tcPr>
          <w:p w:rsidR="00E05A31" w:rsidRPr="00404B3A" w:rsidRDefault="00E05A31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Pr="00404B3A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Pr="00404B3A" w:rsidRDefault="00A7505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Používate niektoré</w:t>
      </w:r>
      <w:r w:rsidR="00404B3A">
        <w:rPr>
          <w:rFonts w:ascii="Times New Roman" w:hAnsi="Times New Roman"/>
          <w:b/>
          <w:sz w:val="24"/>
        </w:rPr>
        <w:t xml:space="preserve"> z </w:t>
      </w:r>
      <w:r w:rsidRPr="00404B3A">
        <w:rPr>
          <w:rFonts w:ascii="Times New Roman" w:hAnsi="Times New Roman"/>
          <w:b/>
          <w:sz w:val="24"/>
        </w:rPr>
        <w:t>týchto opatrení na zjednodušenie DPH?</w:t>
      </w:r>
    </w:p>
    <w:p w:rsidR="00A7505D" w:rsidRPr="00404B3A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</w:tblGrid>
      <w:tr w:rsidR="00A7505D" w:rsidRPr="00404B3A" w:rsidTr="008D05B8">
        <w:tc>
          <w:tcPr>
            <w:tcW w:w="2802" w:type="dxa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</w:tcPr>
          <w:p w:rsidR="00A7505D" w:rsidRPr="00404B3A" w:rsidRDefault="00A7505D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Áno</w:t>
            </w:r>
          </w:p>
        </w:tc>
        <w:tc>
          <w:tcPr>
            <w:tcW w:w="1508" w:type="dxa"/>
          </w:tcPr>
          <w:p w:rsidR="00A7505D" w:rsidRPr="00404B3A" w:rsidRDefault="00A7505D" w:rsidP="008D05B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Nie</w:t>
            </w:r>
          </w:p>
        </w:tc>
      </w:tr>
      <w:tr w:rsidR="00A7505D" w:rsidRPr="00404B3A" w:rsidTr="008D05B8">
        <w:trPr>
          <w:trHeight w:val="352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Oslobodenie od dane alebo odstupňované daňové výhody pre MSP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352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Paušálna úprava pre MSP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1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Systém uplatňovania dane na základe platieb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</w:rPr>
              <w:t>Ročné súhrnné výkazy (zoznamy predajov EÚ)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454A00" w:rsidP="00A7505D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Dlhšie lehoty na platenie DPH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Zjednodušené vykazovanie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>Štandardný odpočet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7505D" w:rsidRPr="00404B3A" w:rsidTr="008D05B8">
        <w:trPr>
          <w:trHeight w:val="276"/>
        </w:trPr>
        <w:tc>
          <w:tcPr>
            <w:tcW w:w="2802" w:type="dxa"/>
            <w:vAlign w:val="center"/>
          </w:tcPr>
          <w:p w:rsidR="00A7505D" w:rsidRPr="00404B3A" w:rsidRDefault="00A7505D" w:rsidP="00AF1CDA">
            <w:pPr>
              <w:rPr>
                <w:rFonts w:ascii="Times New Roman" w:hAnsi="Times New Roman"/>
                <w:szCs w:val="24"/>
              </w:rPr>
            </w:pPr>
            <w:r w:rsidRPr="00404B3A">
              <w:rPr>
                <w:rFonts w:ascii="Times New Roman" w:hAnsi="Times New Roman"/>
              </w:rPr>
              <w:t xml:space="preserve">Iné </w:t>
            </w: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A7505D" w:rsidRPr="00404B3A" w:rsidRDefault="00A7505D" w:rsidP="008D05B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7505D" w:rsidRPr="00404B3A" w:rsidRDefault="00A7505D" w:rsidP="00A7505D">
      <w:pPr>
        <w:spacing w:after="0"/>
        <w:jc w:val="both"/>
        <w:rPr>
          <w:rFonts w:ascii="Times New Roman" w:hAnsi="Times New Roman"/>
          <w:b/>
          <w:sz w:val="24"/>
        </w:rPr>
      </w:pPr>
    </w:p>
    <w:p w:rsidR="00AF1CDA" w:rsidRPr="00404B3A" w:rsidRDefault="00AF1CDA" w:rsidP="00A7505D">
      <w:pPr>
        <w:spacing w:after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Ak ste zaškrtli „Iné“, vysvetlite ………………………………………………………</w:t>
      </w:r>
    </w:p>
    <w:p w:rsidR="00387F45" w:rsidRPr="00404B3A" w:rsidRDefault="00387F45" w:rsidP="00A7505D">
      <w:pPr>
        <w:spacing w:after="0"/>
        <w:jc w:val="both"/>
        <w:rPr>
          <w:rFonts w:ascii="Times New Roman" w:hAnsi="Times New Roman"/>
          <w:b/>
          <w:sz w:val="24"/>
        </w:rPr>
      </w:pPr>
    </w:p>
    <w:p w:rsidR="00063018" w:rsidRPr="00404B3A" w:rsidRDefault="00C71CD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Mohli by tieto zjednodušujúce opatrenia byť užitočné pre váš podnik? Zoraďte ich od 1 (najužitočnejšie) po 5 (menej užitočné).</w:t>
      </w:r>
    </w:p>
    <w:p w:rsidR="00063018" w:rsidRPr="00404B3A" w:rsidRDefault="00063018" w:rsidP="002A6A0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08"/>
        <w:gridCol w:w="1508"/>
        <w:gridCol w:w="1508"/>
      </w:tblGrid>
      <w:tr w:rsidR="00A24BDB" w:rsidRPr="00404B3A" w:rsidTr="00114C33">
        <w:tc>
          <w:tcPr>
            <w:tcW w:w="2802" w:type="dxa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08" w:type="dxa"/>
          </w:tcPr>
          <w:p w:rsidR="00A24BDB" w:rsidRPr="00404B3A" w:rsidRDefault="00A24BDB" w:rsidP="006F21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04B3A">
              <w:rPr>
                <w:rFonts w:ascii="Times New Roman" w:hAnsi="Times New Roman"/>
                <w:b/>
                <w:sz w:val="22"/>
              </w:rPr>
              <w:t>Áno</w:t>
            </w:r>
          </w:p>
        </w:tc>
        <w:tc>
          <w:tcPr>
            <w:tcW w:w="1508" w:type="dxa"/>
          </w:tcPr>
          <w:p w:rsidR="00A24BDB" w:rsidRPr="00404B3A" w:rsidRDefault="00A24BDB" w:rsidP="006F218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04B3A">
              <w:rPr>
                <w:rFonts w:ascii="Times New Roman" w:hAnsi="Times New Roman"/>
                <w:b/>
                <w:sz w:val="22"/>
              </w:rPr>
              <w:t>Nie</w:t>
            </w:r>
          </w:p>
        </w:tc>
        <w:tc>
          <w:tcPr>
            <w:tcW w:w="1508" w:type="dxa"/>
          </w:tcPr>
          <w:p w:rsidR="00A24BDB" w:rsidRPr="00404B3A" w:rsidRDefault="00A24BDB" w:rsidP="006F21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4B3A">
              <w:rPr>
                <w:rFonts w:ascii="Times New Roman" w:hAnsi="Times New Roman"/>
                <w:b/>
              </w:rPr>
              <w:t>Poradie</w:t>
            </w:r>
          </w:p>
        </w:tc>
      </w:tr>
      <w:tr w:rsidR="00A24BDB" w:rsidRPr="00404B3A" w:rsidTr="00114C33">
        <w:trPr>
          <w:trHeight w:val="352"/>
        </w:trPr>
        <w:tc>
          <w:tcPr>
            <w:tcW w:w="2802" w:type="dxa"/>
            <w:vAlign w:val="center"/>
          </w:tcPr>
          <w:p w:rsidR="00A24BDB" w:rsidRPr="00404B3A" w:rsidRDefault="00A24BDB" w:rsidP="004C00CE">
            <w:pPr>
              <w:rPr>
                <w:rFonts w:ascii="Times New Roman" w:hAnsi="Times New Roman"/>
                <w:b/>
              </w:rPr>
            </w:pPr>
            <w:r w:rsidRPr="00404B3A">
              <w:rPr>
                <w:rFonts w:ascii="Times New Roman" w:hAnsi="Times New Roman"/>
              </w:rPr>
              <w:t>Zjednodušené vedenie záznamov</w:t>
            </w: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404B3A" w:rsidTr="00114C33">
        <w:trPr>
          <w:trHeight w:val="271"/>
        </w:trPr>
        <w:tc>
          <w:tcPr>
            <w:tcW w:w="2802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  <w:r w:rsidRPr="00404B3A">
              <w:rPr>
                <w:rFonts w:ascii="Times New Roman" w:hAnsi="Times New Roman"/>
              </w:rPr>
              <w:t>Zjednodušená fakturácia</w:t>
            </w: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404B3A" w:rsidTr="00114C33">
        <w:trPr>
          <w:trHeight w:val="271"/>
        </w:trPr>
        <w:tc>
          <w:tcPr>
            <w:tcW w:w="2802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highlight w:val="yellow"/>
              </w:rPr>
            </w:pPr>
            <w:r w:rsidRPr="00404B3A">
              <w:rPr>
                <w:rFonts w:ascii="Times New Roman" w:hAnsi="Times New Roman"/>
              </w:rPr>
              <w:t>Viac zjednodušené vykazovanie</w:t>
            </w: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1F4A75" w:rsidRPr="00404B3A" w:rsidTr="00114C33">
        <w:trPr>
          <w:trHeight w:val="276"/>
        </w:trPr>
        <w:tc>
          <w:tcPr>
            <w:tcW w:w="2802" w:type="dxa"/>
            <w:vAlign w:val="center"/>
          </w:tcPr>
          <w:p w:rsidR="001F4A75" w:rsidRPr="00404B3A" w:rsidRDefault="00D62B63" w:rsidP="006F218D">
            <w:pPr>
              <w:rPr>
                <w:rFonts w:ascii="Times New Roman" w:hAnsi="Times New Roman"/>
              </w:rPr>
            </w:pPr>
            <w:r w:rsidRPr="00404B3A">
              <w:rPr>
                <w:rFonts w:ascii="Times New Roman" w:hAnsi="Times New Roman"/>
              </w:rPr>
              <w:t>Elektronické vykazovanie (napr. XBRL)</w:t>
            </w:r>
          </w:p>
        </w:tc>
        <w:tc>
          <w:tcPr>
            <w:tcW w:w="1508" w:type="dxa"/>
            <w:vAlign w:val="center"/>
          </w:tcPr>
          <w:p w:rsidR="001F4A75" w:rsidRPr="00404B3A" w:rsidRDefault="001F4A75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1F4A75" w:rsidRPr="00404B3A" w:rsidRDefault="001F4A75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1F4A75" w:rsidRPr="00404B3A" w:rsidRDefault="001F4A75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C71CDD" w:rsidRPr="00404B3A" w:rsidTr="00BE2758">
        <w:trPr>
          <w:trHeight w:val="352"/>
        </w:trPr>
        <w:tc>
          <w:tcPr>
            <w:tcW w:w="2802" w:type="dxa"/>
            <w:vAlign w:val="center"/>
          </w:tcPr>
          <w:p w:rsidR="00C71CDD" w:rsidRPr="00404B3A" w:rsidRDefault="00C71CDD" w:rsidP="00BE2758">
            <w:pPr>
              <w:rPr>
                <w:rFonts w:ascii="Times New Roman" w:hAnsi="Times New Roman"/>
              </w:rPr>
            </w:pPr>
            <w:r w:rsidRPr="00404B3A">
              <w:rPr>
                <w:rFonts w:ascii="Times New Roman" w:hAnsi="Times New Roman"/>
              </w:rPr>
              <w:t>Ešte dlhšie lehoty na platenie DPH</w:t>
            </w:r>
          </w:p>
        </w:tc>
        <w:tc>
          <w:tcPr>
            <w:tcW w:w="1508" w:type="dxa"/>
            <w:vAlign w:val="center"/>
          </w:tcPr>
          <w:p w:rsidR="00C71CDD" w:rsidRPr="00404B3A" w:rsidRDefault="00C71CDD" w:rsidP="00BE2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C71CDD" w:rsidRPr="00404B3A" w:rsidRDefault="00C71CDD" w:rsidP="00BE2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C71CDD" w:rsidRPr="00404B3A" w:rsidRDefault="00C71CDD" w:rsidP="00BE2758">
            <w:pPr>
              <w:rPr>
                <w:rFonts w:ascii="Times New Roman" w:hAnsi="Times New Roman"/>
                <w:b/>
              </w:rPr>
            </w:pPr>
          </w:p>
        </w:tc>
      </w:tr>
      <w:tr w:rsidR="00C71CDD" w:rsidRPr="00404B3A" w:rsidTr="00114C33">
        <w:trPr>
          <w:trHeight w:val="276"/>
        </w:trPr>
        <w:tc>
          <w:tcPr>
            <w:tcW w:w="2802" w:type="dxa"/>
            <w:vAlign w:val="center"/>
          </w:tcPr>
          <w:p w:rsidR="00C71CDD" w:rsidRPr="00404B3A" w:rsidRDefault="004C00CE" w:rsidP="00047F33">
            <w:pPr>
              <w:rPr>
                <w:rFonts w:ascii="Times New Roman" w:hAnsi="Times New Roman"/>
              </w:rPr>
            </w:pPr>
            <w:r w:rsidRPr="00404B3A">
              <w:rPr>
                <w:rFonts w:ascii="Times New Roman" w:hAnsi="Times New Roman"/>
              </w:rPr>
              <w:t>Systém jednotného kontaktného miesta</w:t>
            </w:r>
          </w:p>
        </w:tc>
        <w:tc>
          <w:tcPr>
            <w:tcW w:w="1508" w:type="dxa"/>
            <w:vAlign w:val="center"/>
          </w:tcPr>
          <w:p w:rsidR="00C71CDD" w:rsidRPr="00404B3A" w:rsidRDefault="00C71CDD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C71CDD" w:rsidRPr="00404B3A" w:rsidRDefault="00C71CDD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C71CDD" w:rsidRPr="00404B3A" w:rsidRDefault="00C71CDD" w:rsidP="006F218D">
            <w:pPr>
              <w:rPr>
                <w:rFonts w:ascii="Times New Roman" w:hAnsi="Times New Roman"/>
                <w:b/>
              </w:rPr>
            </w:pPr>
          </w:p>
        </w:tc>
      </w:tr>
      <w:tr w:rsidR="00A24BDB" w:rsidRPr="00404B3A" w:rsidTr="00114C33">
        <w:trPr>
          <w:trHeight w:val="276"/>
        </w:trPr>
        <w:tc>
          <w:tcPr>
            <w:tcW w:w="2802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</w:rPr>
            </w:pPr>
            <w:r w:rsidRPr="00404B3A">
              <w:rPr>
                <w:rFonts w:ascii="Times New Roman" w:hAnsi="Times New Roman"/>
              </w:rPr>
              <w:t>Vnútroštátny audit</w:t>
            </w: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:rsidR="00A24BDB" w:rsidRPr="00404B3A" w:rsidRDefault="00A24BDB" w:rsidP="006F218D">
            <w:pPr>
              <w:rPr>
                <w:rFonts w:ascii="Times New Roman" w:hAnsi="Times New Roman"/>
                <w:b/>
              </w:rPr>
            </w:pPr>
          </w:p>
        </w:tc>
      </w:tr>
    </w:tbl>
    <w:p w:rsidR="00063018" w:rsidRPr="00404B3A" w:rsidRDefault="00063018" w:rsidP="002A6A0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A7505D" w:rsidRPr="00404B3A" w:rsidRDefault="00A7505D" w:rsidP="00A7505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Zavedenie akých ďalších opatrení týkajúcich sa zjednodušenia DPH by vášmu podniku pomohlo? Spresnite.</w:t>
      </w:r>
    </w:p>
    <w:p w:rsidR="00A7505D" w:rsidRPr="00404B3A" w:rsidRDefault="00A7505D" w:rsidP="00A7505D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</w:p>
    <w:p w:rsidR="00A7505D" w:rsidRPr="00404B3A" w:rsidRDefault="00A7505D" w:rsidP="00A7505D">
      <w:pPr>
        <w:spacing w:after="0"/>
        <w:jc w:val="both"/>
        <w:rPr>
          <w:rFonts w:ascii="Times New Roman" w:hAnsi="Times New Roman"/>
          <w:sz w:val="24"/>
        </w:rPr>
      </w:pPr>
      <w:r w:rsidRPr="00404B3A">
        <w:rPr>
          <w:rFonts w:ascii="Times New Roman" w:hAnsi="Times New Roman"/>
          <w:szCs w:val="24"/>
          <w:lang w:bidi="ar-SA"/>
        </w:rPr>
        <w:lastRenderedPageBreak/>
        <w:drawing>
          <wp:inline distT="0" distB="0" distL="0" distR="0" wp14:anchorId="43E7DFCC" wp14:editId="31816F19">
            <wp:extent cx="4805680" cy="174244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81B" w:rsidRPr="00404B3A" w:rsidRDefault="0040581B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CD1BAE" w:rsidRPr="00404B3A" w:rsidRDefault="00CD1BAE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9F2938" w:rsidRPr="00404B3A" w:rsidRDefault="008317D0" w:rsidP="00865463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b/>
          <w:sz w:val="24"/>
        </w:rPr>
        <w:t>Máte ďalšie pripomienky? Uveďte ich tu.</w:t>
      </w:r>
    </w:p>
    <w:p w:rsidR="009F2938" w:rsidRPr="00404B3A" w:rsidRDefault="009F2938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8317D0" w:rsidRPr="00404B3A" w:rsidRDefault="008317D0" w:rsidP="0040581B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</w:rPr>
      </w:pPr>
      <w:r w:rsidRPr="00404B3A">
        <w:rPr>
          <w:rFonts w:ascii="Times New Roman" w:hAnsi="Times New Roman"/>
          <w:szCs w:val="24"/>
          <w:lang w:bidi="ar-SA"/>
        </w:rPr>
        <w:drawing>
          <wp:inline distT="0" distB="0" distL="0" distR="0" wp14:anchorId="4D8FF1B1" wp14:editId="2637E473">
            <wp:extent cx="4805680" cy="17424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17D0" w:rsidRPr="00404B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2F" w:rsidRDefault="00B1262F" w:rsidP="003B4E73">
      <w:pPr>
        <w:spacing w:after="0" w:line="240" w:lineRule="auto"/>
      </w:pPr>
      <w:r>
        <w:separator/>
      </w:r>
    </w:p>
  </w:endnote>
  <w:endnote w:type="continuationSeparator" w:id="0">
    <w:p w:rsidR="00B1262F" w:rsidRDefault="00B1262F" w:rsidP="003B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15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E73" w:rsidRDefault="003B4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E73" w:rsidRDefault="003B4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2F" w:rsidRDefault="00B1262F" w:rsidP="003B4E73">
      <w:pPr>
        <w:spacing w:after="0" w:line="240" w:lineRule="auto"/>
      </w:pPr>
      <w:r>
        <w:separator/>
      </w:r>
    </w:p>
  </w:footnote>
  <w:footnote w:type="continuationSeparator" w:id="0">
    <w:p w:rsidR="00B1262F" w:rsidRDefault="00B1262F" w:rsidP="003B4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0C07F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1C7D04"/>
    <w:multiLevelType w:val="hybridMultilevel"/>
    <w:tmpl w:val="12709C72"/>
    <w:lvl w:ilvl="0" w:tplc="7040CE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A3203"/>
    <w:multiLevelType w:val="hybridMultilevel"/>
    <w:tmpl w:val="BEEA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11034"/>
    <w:multiLevelType w:val="hybridMultilevel"/>
    <w:tmpl w:val="A0A21014"/>
    <w:lvl w:ilvl="0" w:tplc="9FE2203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49C6"/>
    <w:multiLevelType w:val="hybridMultilevel"/>
    <w:tmpl w:val="C7D4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433F9"/>
    <w:multiLevelType w:val="hybridMultilevel"/>
    <w:tmpl w:val="1DE06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763371"/>
    <w:multiLevelType w:val="hybridMultilevel"/>
    <w:tmpl w:val="A942D72C"/>
    <w:lvl w:ilvl="0" w:tplc="7040CE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A17B0"/>
    <w:multiLevelType w:val="hybridMultilevel"/>
    <w:tmpl w:val="A0A21014"/>
    <w:lvl w:ilvl="0" w:tplc="9FE2203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043FC"/>
    <w:rsid w:val="00047F33"/>
    <w:rsid w:val="000559C7"/>
    <w:rsid w:val="00063018"/>
    <w:rsid w:val="0007381D"/>
    <w:rsid w:val="0007620A"/>
    <w:rsid w:val="00092270"/>
    <w:rsid w:val="000A1376"/>
    <w:rsid w:val="000B657B"/>
    <w:rsid w:val="000D51D4"/>
    <w:rsid w:val="001229F4"/>
    <w:rsid w:val="00144F3F"/>
    <w:rsid w:val="00160CFF"/>
    <w:rsid w:val="001622F0"/>
    <w:rsid w:val="00181731"/>
    <w:rsid w:val="00190DC7"/>
    <w:rsid w:val="001B3125"/>
    <w:rsid w:val="001C20E7"/>
    <w:rsid w:val="001C379C"/>
    <w:rsid w:val="001E5737"/>
    <w:rsid w:val="001F4A75"/>
    <w:rsid w:val="00213DEF"/>
    <w:rsid w:val="002319A7"/>
    <w:rsid w:val="002A6A02"/>
    <w:rsid w:val="00310708"/>
    <w:rsid w:val="00344E42"/>
    <w:rsid w:val="00355580"/>
    <w:rsid w:val="00365CAB"/>
    <w:rsid w:val="00387F45"/>
    <w:rsid w:val="003A39C3"/>
    <w:rsid w:val="003B00C7"/>
    <w:rsid w:val="003B4E73"/>
    <w:rsid w:val="003D03A3"/>
    <w:rsid w:val="003E3AD0"/>
    <w:rsid w:val="00404B3A"/>
    <w:rsid w:val="0040581B"/>
    <w:rsid w:val="00423A45"/>
    <w:rsid w:val="00430D27"/>
    <w:rsid w:val="00452BAF"/>
    <w:rsid w:val="00454A00"/>
    <w:rsid w:val="00497EB4"/>
    <w:rsid w:val="004C00CE"/>
    <w:rsid w:val="004C6C19"/>
    <w:rsid w:val="004F1375"/>
    <w:rsid w:val="004F2E7F"/>
    <w:rsid w:val="00502D8F"/>
    <w:rsid w:val="005043FC"/>
    <w:rsid w:val="00584F2A"/>
    <w:rsid w:val="005A0B5C"/>
    <w:rsid w:val="005A3818"/>
    <w:rsid w:val="005D5AD7"/>
    <w:rsid w:val="00627A1B"/>
    <w:rsid w:val="0068579F"/>
    <w:rsid w:val="00686CE2"/>
    <w:rsid w:val="006922AD"/>
    <w:rsid w:val="00693D70"/>
    <w:rsid w:val="006D66EB"/>
    <w:rsid w:val="006E0641"/>
    <w:rsid w:val="00706632"/>
    <w:rsid w:val="00751EA1"/>
    <w:rsid w:val="007672B9"/>
    <w:rsid w:val="00781778"/>
    <w:rsid w:val="007868D3"/>
    <w:rsid w:val="007B0AC8"/>
    <w:rsid w:val="007B2C5A"/>
    <w:rsid w:val="007B50DE"/>
    <w:rsid w:val="007D5AF6"/>
    <w:rsid w:val="007F1758"/>
    <w:rsid w:val="00826965"/>
    <w:rsid w:val="008317D0"/>
    <w:rsid w:val="008335F5"/>
    <w:rsid w:val="008375C7"/>
    <w:rsid w:val="00865463"/>
    <w:rsid w:val="0086642E"/>
    <w:rsid w:val="008D6EF0"/>
    <w:rsid w:val="009401EE"/>
    <w:rsid w:val="009D5329"/>
    <w:rsid w:val="009F2938"/>
    <w:rsid w:val="00A01E2E"/>
    <w:rsid w:val="00A22197"/>
    <w:rsid w:val="00A24BDB"/>
    <w:rsid w:val="00A41DBD"/>
    <w:rsid w:val="00A43B74"/>
    <w:rsid w:val="00A7505D"/>
    <w:rsid w:val="00A861FD"/>
    <w:rsid w:val="00AB18BF"/>
    <w:rsid w:val="00AE22D7"/>
    <w:rsid w:val="00AF1CDA"/>
    <w:rsid w:val="00B1262F"/>
    <w:rsid w:val="00B55503"/>
    <w:rsid w:val="00B613D6"/>
    <w:rsid w:val="00B77D44"/>
    <w:rsid w:val="00BC599A"/>
    <w:rsid w:val="00BD3AD0"/>
    <w:rsid w:val="00BE35BA"/>
    <w:rsid w:val="00BF1811"/>
    <w:rsid w:val="00C12FA1"/>
    <w:rsid w:val="00C25A5F"/>
    <w:rsid w:val="00C63DD5"/>
    <w:rsid w:val="00C71CDD"/>
    <w:rsid w:val="00C73A08"/>
    <w:rsid w:val="00C955EA"/>
    <w:rsid w:val="00CB5757"/>
    <w:rsid w:val="00CD1BAE"/>
    <w:rsid w:val="00CD7940"/>
    <w:rsid w:val="00D62B63"/>
    <w:rsid w:val="00DA3E94"/>
    <w:rsid w:val="00DB0E89"/>
    <w:rsid w:val="00DD47E6"/>
    <w:rsid w:val="00E05A31"/>
    <w:rsid w:val="00E173D6"/>
    <w:rsid w:val="00E73154"/>
    <w:rsid w:val="00ED585F"/>
    <w:rsid w:val="00EE1FCC"/>
    <w:rsid w:val="00F24706"/>
    <w:rsid w:val="00F33F80"/>
    <w:rsid w:val="00F66614"/>
    <w:rsid w:val="00F960CA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5D"/>
  </w:style>
  <w:style w:type="paragraph" w:styleId="Heading3">
    <w:name w:val="heading 3"/>
    <w:basedOn w:val="Normal"/>
    <w:next w:val="Normal"/>
    <w:link w:val="Heading3Char"/>
    <w:autoRedefine/>
    <w:qFormat/>
    <w:rsid w:val="00CD1BAE"/>
    <w:pPr>
      <w:keepNext/>
      <w:spacing w:after="60" w:line="240" w:lineRule="auto"/>
      <w:ind w:left="240" w:hanging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78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F2938"/>
    <w:pPr>
      <w:numPr>
        <w:numId w:val="4"/>
      </w:numPr>
      <w:spacing w:after="160" w:line="25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73"/>
  </w:style>
  <w:style w:type="paragraph" w:styleId="Footer">
    <w:name w:val="footer"/>
    <w:basedOn w:val="Normal"/>
    <w:link w:val="FooterCh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73"/>
  </w:style>
  <w:style w:type="character" w:styleId="CommentReference">
    <w:name w:val="annotation reference"/>
    <w:basedOn w:val="DefaultParagraphFont"/>
    <w:uiPriority w:val="99"/>
    <w:semiHidden/>
    <w:unhideWhenUsed/>
    <w:rsid w:val="0050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C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D1BAE"/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paragraph" w:customStyle="1" w:styleId="Reply2">
    <w:name w:val="Reply 2"/>
    <w:basedOn w:val="Normal"/>
    <w:autoRedefine/>
    <w:rsid w:val="00CD1BAE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5D"/>
  </w:style>
  <w:style w:type="paragraph" w:styleId="Heading3">
    <w:name w:val="heading 3"/>
    <w:basedOn w:val="Normal"/>
    <w:next w:val="Normal"/>
    <w:link w:val="Heading3Char"/>
    <w:autoRedefine/>
    <w:qFormat/>
    <w:rsid w:val="00CD1BAE"/>
    <w:pPr>
      <w:keepNext/>
      <w:spacing w:after="60" w:line="240" w:lineRule="auto"/>
      <w:ind w:left="240" w:hanging="24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78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F2938"/>
    <w:pPr>
      <w:numPr>
        <w:numId w:val="4"/>
      </w:numPr>
      <w:spacing w:after="160" w:line="25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73"/>
  </w:style>
  <w:style w:type="paragraph" w:styleId="Footer">
    <w:name w:val="footer"/>
    <w:basedOn w:val="Normal"/>
    <w:link w:val="FooterChar"/>
    <w:uiPriority w:val="99"/>
    <w:unhideWhenUsed/>
    <w:rsid w:val="003B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73"/>
  </w:style>
  <w:style w:type="character" w:styleId="CommentReference">
    <w:name w:val="annotation reference"/>
    <w:basedOn w:val="DefaultParagraphFont"/>
    <w:uiPriority w:val="99"/>
    <w:semiHidden/>
    <w:unhideWhenUsed/>
    <w:rsid w:val="0050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1C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D1BAE"/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paragraph" w:customStyle="1" w:styleId="Reply2">
    <w:name w:val="Reply 2"/>
    <w:basedOn w:val="Normal"/>
    <w:autoRedefine/>
    <w:rsid w:val="00CD1BAE"/>
    <w:pPr>
      <w:spacing w:after="0" w:line="240" w:lineRule="auto"/>
      <w:ind w:left="880" w:hanging="30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FA3E-B06F-46B6-95D7-91BC2C84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Z PEREZ Agustin (TAXUD)</dc:creator>
  <cp:lastModifiedBy>BOROSOVA-SOFIA Marcela (DGT)</cp:lastModifiedBy>
  <cp:revision>5</cp:revision>
  <dcterms:created xsi:type="dcterms:W3CDTF">2016-04-19T10:24:00Z</dcterms:created>
  <dcterms:modified xsi:type="dcterms:W3CDTF">2016-04-27T07:29:00Z</dcterms:modified>
</cp:coreProperties>
</file>